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E696" w14:textId="61C30BDC" w:rsidR="00237CE8" w:rsidRPr="000372F5" w:rsidRDefault="00FB6E4C" w:rsidP="00582E7B">
      <w:pPr>
        <w:tabs>
          <w:tab w:val="left" w:pos="397"/>
        </w:tabs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1859F1">
        <w:rPr>
          <w:rFonts w:ascii="Tahoma" w:hAnsi="Tahoma" w:cs="Tahoma"/>
          <w:b/>
          <w:noProof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314568E4" wp14:editId="4ED5CDDE">
            <wp:simplePos x="0" y="0"/>
            <wp:positionH relativeFrom="column">
              <wp:posOffset>-379095</wp:posOffset>
            </wp:positionH>
            <wp:positionV relativeFrom="paragraph">
              <wp:posOffset>-157480</wp:posOffset>
            </wp:positionV>
            <wp:extent cx="1998345" cy="921385"/>
            <wp:effectExtent l="0" t="0" r="1905" b="0"/>
            <wp:wrapNone/>
            <wp:docPr id="1" name="Рисунок 1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50" w:rsidRPr="001859F1">
        <w:rPr>
          <w:rFonts w:ascii="Tahoma" w:hAnsi="Tahoma" w:cs="Tahoma"/>
          <w:b/>
          <w:szCs w:val="16"/>
        </w:rPr>
        <w:t>Т</w:t>
      </w:r>
      <w:bookmarkStart w:id="0" w:name="_GoBack"/>
      <w:bookmarkEnd w:id="0"/>
      <w:r w:rsidR="00B26550" w:rsidRPr="001859F1">
        <w:rPr>
          <w:rFonts w:ascii="Tahoma" w:hAnsi="Tahoma" w:cs="Tahoma"/>
          <w:b/>
          <w:szCs w:val="16"/>
        </w:rPr>
        <w:t>иповая</w:t>
      </w:r>
      <w:r w:rsidR="00B26550" w:rsidRPr="001859F1">
        <w:rPr>
          <w:rFonts w:ascii="Tahoma" w:hAnsi="Tahoma" w:cs="Tahoma"/>
          <w:szCs w:val="16"/>
        </w:rPr>
        <w:t xml:space="preserve"> </w:t>
      </w:r>
      <w:r w:rsidR="00B26550" w:rsidRPr="001859F1">
        <w:rPr>
          <w:rFonts w:ascii="Tahoma" w:hAnsi="Tahoma" w:cs="Tahoma"/>
          <w:b/>
          <w:szCs w:val="16"/>
        </w:rPr>
        <w:t>форма</w:t>
      </w:r>
    </w:p>
    <w:p w14:paraId="4839EAD2" w14:textId="1252B742" w:rsidR="002C0EF5" w:rsidRDefault="00E45782" w:rsidP="00E45782">
      <w:pPr>
        <w:spacing w:after="0" w:line="240" w:lineRule="auto"/>
        <w:jc w:val="center"/>
        <w:rPr>
          <w:rFonts w:ascii="Tahoma" w:hAnsi="Tahoma" w:cs="Tahoma"/>
          <w:i/>
          <w:sz w:val="16"/>
          <w:szCs w:val="16"/>
        </w:rPr>
      </w:pPr>
      <w:r w:rsidRPr="000372F5">
        <w:rPr>
          <w:rFonts w:ascii="Tahoma" w:hAnsi="Tahoma" w:cs="Tahoma"/>
          <w:i/>
          <w:sz w:val="16"/>
          <w:szCs w:val="16"/>
        </w:rPr>
        <w:t>(распечатывается на одном листе с 2 сторон)</w:t>
      </w:r>
    </w:p>
    <w:p w14:paraId="0A4D124E" w14:textId="77777777" w:rsidR="00EE0EFA" w:rsidRPr="000372F5" w:rsidRDefault="00EE0EFA" w:rsidP="00EE0EFA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14:paraId="70F265A9" w14:textId="16842929" w:rsidR="00237CE8" w:rsidRPr="000372F5" w:rsidRDefault="00237CE8" w:rsidP="00EE0EFA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0372F5">
        <w:rPr>
          <w:rFonts w:ascii="Tahoma" w:hAnsi="Tahoma" w:cs="Tahoma"/>
          <w:sz w:val="18"/>
          <w:szCs w:val="18"/>
        </w:rPr>
        <w:t>В АО «Банк ДОМ</w:t>
      </w:r>
      <w:r w:rsidR="00B210E4" w:rsidRPr="000372F5">
        <w:rPr>
          <w:rFonts w:ascii="Tahoma" w:hAnsi="Tahoma" w:cs="Tahoma"/>
          <w:sz w:val="18"/>
          <w:szCs w:val="18"/>
        </w:rPr>
        <w:t>.</w:t>
      </w:r>
      <w:r w:rsidRPr="000372F5">
        <w:rPr>
          <w:rFonts w:ascii="Tahoma" w:hAnsi="Tahoma" w:cs="Tahoma"/>
          <w:sz w:val="18"/>
          <w:szCs w:val="18"/>
        </w:rPr>
        <w:t>РФ»</w:t>
      </w:r>
      <w:r w:rsidR="00111462" w:rsidRPr="000372F5">
        <w:rPr>
          <w:rFonts w:ascii="Tahoma" w:hAnsi="Tahoma" w:cs="Tahoma"/>
          <w:sz w:val="18"/>
          <w:szCs w:val="18"/>
        </w:rPr>
        <w:t xml:space="preserve"> </w:t>
      </w:r>
      <w:r w:rsidR="00111462" w:rsidRPr="000372F5">
        <w:rPr>
          <w:rFonts w:ascii="Tahoma" w:eastAsia="Times New Roman" w:hAnsi="Tahoma" w:cs="Tahoma"/>
          <w:sz w:val="18"/>
          <w:szCs w:val="18"/>
          <w:lang w:eastAsia="ru-RU"/>
        </w:rPr>
        <w:t>(</w:t>
      </w:r>
      <w:r w:rsidR="00111462" w:rsidRPr="000372F5">
        <w:rPr>
          <w:rFonts w:ascii="Tahoma" w:hAnsi="Tahoma" w:cs="Tahoma"/>
          <w:sz w:val="18"/>
          <w:szCs w:val="18"/>
        </w:rPr>
        <w:t>далее – Банк)</w:t>
      </w:r>
    </w:p>
    <w:p w14:paraId="5048AD6F" w14:textId="77777777" w:rsidR="00EE0EFA" w:rsidRDefault="00EE0EFA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E32E966" w14:textId="67B2C551" w:rsidR="00237CE8" w:rsidRPr="000372F5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0372F5">
        <w:rPr>
          <w:rFonts w:ascii="Tahoma" w:hAnsi="Tahoma" w:cs="Tahoma"/>
          <w:sz w:val="18"/>
          <w:szCs w:val="18"/>
        </w:rPr>
        <w:t>о</w:t>
      </w:r>
      <w:r w:rsidR="00237CE8" w:rsidRPr="000372F5">
        <w:rPr>
          <w:rFonts w:ascii="Tahoma" w:hAnsi="Tahoma" w:cs="Tahoma"/>
          <w:sz w:val="18"/>
          <w:szCs w:val="18"/>
        </w:rPr>
        <w:t>т</w:t>
      </w:r>
      <w:r w:rsidR="00237CE8" w:rsidRPr="000372F5">
        <w:rPr>
          <w:rFonts w:ascii="Tahoma" w:hAnsi="Tahoma" w:cs="Tahoma"/>
          <w:sz w:val="18"/>
          <w:szCs w:val="18"/>
        </w:rPr>
        <w:tab/>
      </w:r>
      <w:r w:rsidR="00237CE8" w:rsidRPr="000372F5">
        <w:rPr>
          <w:rFonts w:ascii="Tahoma" w:hAnsi="Tahoma" w:cs="Tahoma"/>
          <w:sz w:val="20"/>
          <w:szCs w:val="20"/>
        </w:rPr>
        <w:t xml:space="preserve"> </w:t>
      </w:r>
    </w:p>
    <w:p w14:paraId="2230C234" w14:textId="4242B7E4" w:rsidR="00237CE8" w:rsidRPr="000372F5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0372F5">
        <w:rPr>
          <w:rFonts w:ascii="Tahoma" w:hAnsi="Tahoma" w:cs="Tahoma"/>
          <w:sz w:val="16"/>
          <w:szCs w:val="16"/>
        </w:rPr>
        <w:t xml:space="preserve">  (</w:t>
      </w:r>
      <w:r w:rsidR="0079487A" w:rsidRPr="000372F5">
        <w:rPr>
          <w:rFonts w:ascii="Tahoma" w:hAnsi="Tahoma" w:cs="Tahoma"/>
          <w:sz w:val="16"/>
          <w:szCs w:val="16"/>
        </w:rPr>
        <w:t>ф</w:t>
      </w:r>
      <w:r w:rsidRPr="000372F5">
        <w:rPr>
          <w:rFonts w:ascii="Tahoma" w:hAnsi="Tahoma" w:cs="Tahoma"/>
          <w:sz w:val="16"/>
          <w:szCs w:val="16"/>
        </w:rPr>
        <w:t xml:space="preserve">амилия, имя, отчество </w:t>
      </w:r>
      <w:r w:rsidR="00C31E54" w:rsidRPr="000372F5">
        <w:rPr>
          <w:rFonts w:ascii="Tahoma" w:hAnsi="Tahoma" w:cs="Tahoma"/>
          <w:sz w:val="16"/>
          <w:szCs w:val="16"/>
        </w:rPr>
        <w:t>З</w:t>
      </w:r>
      <w:r w:rsidRPr="000372F5">
        <w:rPr>
          <w:rFonts w:ascii="Tahoma" w:hAnsi="Tahoma" w:cs="Tahoma"/>
          <w:sz w:val="16"/>
          <w:szCs w:val="16"/>
        </w:rPr>
        <w:t>аемщика</w:t>
      </w:r>
      <w:r w:rsidR="0036599F" w:rsidRPr="000372F5">
        <w:rPr>
          <w:rFonts w:ascii="Tahoma" w:hAnsi="Tahoma" w:cs="Tahoma"/>
          <w:sz w:val="16"/>
          <w:szCs w:val="16"/>
        </w:rPr>
        <w:t>-</w:t>
      </w:r>
      <w:r w:rsidR="001444FB" w:rsidRPr="000372F5">
        <w:rPr>
          <w:rFonts w:ascii="Tahoma" w:hAnsi="Tahoma" w:cs="Tahoma"/>
          <w:sz w:val="16"/>
          <w:szCs w:val="16"/>
        </w:rPr>
        <w:t>военнослужащего</w:t>
      </w:r>
      <w:r w:rsidR="00C31E54" w:rsidRPr="000372F5">
        <w:rPr>
          <w:rFonts w:ascii="Tahoma" w:hAnsi="Tahoma" w:cs="Tahoma"/>
          <w:sz w:val="16"/>
          <w:szCs w:val="16"/>
        </w:rPr>
        <w:t>/Заемщика-</w:t>
      </w:r>
      <w:r w:rsidR="001444FB" w:rsidRPr="000372F5">
        <w:rPr>
          <w:rFonts w:ascii="Tahoma" w:hAnsi="Tahoma" w:cs="Tahoma"/>
          <w:sz w:val="16"/>
          <w:szCs w:val="16"/>
        </w:rPr>
        <w:t>члена семьи военнослужащего</w:t>
      </w:r>
      <w:r w:rsidRPr="000372F5">
        <w:rPr>
          <w:rFonts w:ascii="Tahoma" w:hAnsi="Tahoma" w:cs="Tahoma"/>
          <w:sz w:val="16"/>
          <w:szCs w:val="16"/>
        </w:rPr>
        <w:t xml:space="preserve">) </w:t>
      </w:r>
    </w:p>
    <w:p w14:paraId="11A920FD" w14:textId="77777777" w:rsidR="00237CE8" w:rsidRPr="000372F5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0372F5">
        <w:rPr>
          <w:rFonts w:ascii="Tahoma" w:hAnsi="Tahoma" w:cs="Tahoma"/>
          <w:sz w:val="18"/>
          <w:szCs w:val="18"/>
        </w:rPr>
        <w:t>контактный телефон +7</w:t>
      </w:r>
      <w:r w:rsidRPr="000372F5">
        <w:rPr>
          <w:rFonts w:ascii="Tahoma" w:hAnsi="Tahoma" w:cs="Tahoma"/>
          <w:sz w:val="18"/>
          <w:szCs w:val="18"/>
        </w:rPr>
        <w:tab/>
      </w:r>
    </w:p>
    <w:p w14:paraId="20633BAA" w14:textId="097B6396" w:rsidR="00AA0250" w:rsidRPr="000372F5" w:rsidRDefault="008A1292" w:rsidP="00B1327D">
      <w:pPr>
        <w:tabs>
          <w:tab w:val="right" w:leader="underscore" w:pos="6237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0372F5">
        <w:rPr>
          <w:rFonts w:ascii="Tahoma" w:hAnsi="Tahoma" w:cs="Tahoma"/>
          <w:sz w:val="18"/>
          <w:szCs w:val="18"/>
        </w:rPr>
        <w:t xml:space="preserve">                                           </w:t>
      </w:r>
      <w:r w:rsidR="00AA0250" w:rsidRPr="000372F5">
        <w:rPr>
          <w:rFonts w:ascii="Tahoma" w:hAnsi="Tahoma" w:cs="Tahoma"/>
          <w:sz w:val="18"/>
          <w:szCs w:val="18"/>
        </w:rPr>
        <w:t>адрес электронной почты (e-</w:t>
      </w:r>
      <w:proofErr w:type="spellStart"/>
      <w:r w:rsidR="00AA0250" w:rsidRPr="000372F5">
        <w:rPr>
          <w:rFonts w:ascii="Tahoma" w:hAnsi="Tahoma" w:cs="Tahoma"/>
          <w:sz w:val="18"/>
          <w:szCs w:val="18"/>
        </w:rPr>
        <w:t>mail</w:t>
      </w:r>
      <w:proofErr w:type="spellEnd"/>
      <w:r w:rsidR="00AA0250" w:rsidRPr="000372F5">
        <w:rPr>
          <w:rFonts w:ascii="Tahoma" w:hAnsi="Tahoma" w:cs="Tahoma"/>
          <w:sz w:val="18"/>
          <w:szCs w:val="18"/>
        </w:rPr>
        <w:t>)____________________________</w:t>
      </w:r>
    </w:p>
    <w:p w14:paraId="229E56D7" w14:textId="77777777" w:rsidR="00973D21" w:rsidRPr="000372F5" w:rsidRDefault="00973D21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C78E80A" w14:textId="0A4C0D13" w:rsidR="00326668" w:rsidRPr="000372F5" w:rsidRDefault="00326668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372F5">
        <w:rPr>
          <w:rFonts w:ascii="Tahoma" w:hAnsi="Tahoma" w:cs="Tahoma"/>
          <w:b/>
          <w:sz w:val="20"/>
          <w:szCs w:val="20"/>
        </w:rPr>
        <w:t xml:space="preserve">Требование </w:t>
      </w:r>
    </w:p>
    <w:p w14:paraId="30F6335D" w14:textId="3F6311EB" w:rsidR="00326668" w:rsidRPr="000372F5" w:rsidRDefault="00326668" w:rsidP="006B1F26">
      <w:pPr>
        <w:tabs>
          <w:tab w:val="left" w:pos="2985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0372F5">
        <w:rPr>
          <w:rFonts w:ascii="Tahoma" w:hAnsi="Tahoma" w:cs="Tahoma"/>
          <w:b/>
          <w:sz w:val="20"/>
          <w:szCs w:val="20"/>
        </w:rPr>
        <w:t xml:space="preserve">о предоставлении льготного периода </w:t>
      </w: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0372F5" w:rsidRPr="000372F5" w14:paraId="2C524256" w14:textId="77777777" w:rsidTr="001B2D3D">
        <w:tc>
          <w:tcPr>
            <w:tcW w:w="9464" w:type="dxa"/>
            <w:shd w:val="clear" w:color="auto" w:fill="auto"/>
          </w:tcPr>
          <w:p w14:paraId="68062997" w14:textId="4CD1C29D" w:rsidR="00326668" w:rsidRPr="000372F5" w:rsidRDefault="00326668" w:rsidP="00E674B3">
            <w:pPr>
              <w:tabs>
                <w:tab w:val="right" w:leader="underscore" w:pos="62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72F5">
              <w:rPr>
                <w:rFonts w:ascii="Tahoma" w:hAnsi="Tahoma" w:cs="Tahoma"/>
                <w:sz w:val="16"/>
                <w:szCs w:val="16"/>
              </w:rPr>
              <w:t>Я,</w:t>
            </w:r>
            <w:r w:rsidRPr="000372F5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_______________________ </w:t>
            </w:r>
          </w:p>
          <w:p w14:paraId="252B7734" w14:textId="1495878A" w:rsidR="00326668" w:rsidRPr="000372F5" w:rsidRDefault="00326668" w:rsidP="00E674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72F5">
              <w:rPr>
                <w:rFonts w:ascii="Tahoma" w:hAnsi="Tahoma" w:cs="Tahoma"/>
                <w:sz w:val="16"/>
                <w:szCs w:val="16"/>
              </w:rPr>
              <w:t>(фамилия, имя, отчество</w:t>
            </w:r>
            <w:r w:rsidR="00C31E54" w:rsidRPr="000372F5">
              <w:rPr>
                <w:rFonts w:ascii="Tahoma" w:hAnsi="Tahoma" w:cs="Tahoma"/>
                <w:sz w:val="16"/>
                <w:szCs w:val="16"/>
              </w:rPr>
              <w:t xml:space="preserve"> Заёмщика</w:t>
            </w:r>
            <w:r w:rsidR="005E38E5" w:rsidRPr="000372F5">
              <w:rPr>
                <w:rFonts w:ascii="Tahoma" w:hAnsi="Tahoma" w:cs="Tahoma"/>
                <w:sz w:val="16"/>
                <w:szCs w:val="16"/>
              </w:rPr>
              <w:t>-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военнослужащего</w:t>
            </w:r>
            <w:r w:rsidR="00C31E54" w:rsidRPr="000372F5">
              <w:rPr>
                <w:rFonts w:ascii="Tahoma" w:hAnsi="Tahoma" w:cs="Tahoma"/>
                <w:sz w:val="16"/>
                <w:szCs w:val="16"/>
              </w:rPr>
              <w:t>/Заемщика-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члена семьи военнослужащего</w:t>
            </w:r>
            <w:r w:rsidRPr="000372F5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1630A0C" w14:textId="314AAF10" w:rsidR="00326668" w:rsidRPr="000372F5" w:rsidRDefault="00326668" w:rsidP="0038590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кумент, удостоверяющий личность ____________________________________________________</w:t>
            </w:r>
            <w:r w:rsidR="00857856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</w:t>
            </w:r>
            <w:r w:rsidR="00985C2C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___</w:t>
            </w:r>
          </w:p>
          <w:p w14:paraId="317DB362" w14:textId="4C4A0274" w:rsidR="00326668" w:rsidRPr="000372F5" w:rsidRDefault="00326668" w:rsidP="0038590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___________________________________________________________________________</w:t>
            </w:r>
            <w:r w:rsidR="00985C2C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____________</w:t>
            </w:r>
          </w:p>
          <w:p w14:paraId="555E7493" w14:textId="199FC250" w:rsidR="00326668" w:rsidRPr="000372F5" w:rsidRDefault="00326668" w:rsidP="00E674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72F5">
              <w:rPr>
                <w:rFonts w:ascii="Tahoma" w:hAnsi="Tahoma" w:cs="Tahoma"/>
                <w:sz w:val="16"/>
                <w:szCs w:val="16"/>
              </w:rPr>
              <w:t>(наименование документа, серия, N, кем выдан, дата выдачи)</w:t>
            </w:r>
          </w:p>
          <w:p w14:paraId="022A2BBE" w14:textId="02FB957A" w:rsidR="001444FB" w:rsidRPr="000372F5" w:rsidRDefault="00326668" w:rsidP="003E64E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НИЛС______________________</w:t>
            </w:r>
            <w:r w:rsidR="005E38E5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ри наличии)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ИНН (при наличии) ______________________</w:t>
            </w:r>
            <w:r w:rsidRPr="000372F5">
              <w:rPr>
                <w:rFonts w:ascii="Tahoma" w:hAnsi="Tahoma" w:cs="Tahoma"/>
                <w:sz w:val="16"/>
                <w:szCs w:val="16"/>
              </w:rPr>
              <w:t xml:space="preserve"> (далее – Заемщик</w:t>
            </w:r>
            <w:r w:rsidR="005E38E5" w:rsidRPr="000372F5">
              <w:rPr>
                <w:rFonts w:ascii="Tahoma" w:hAnsi="Tahoma" w:cs="Tahoma"/>
                <w:sz w:val="16"/>
                <w:szCs w:val="16"/>
              </w:rPr>
              <w:t>-</w:t>
            </w:r>
            <w:r w:rsidRPr="000372F5">
              <w:rPr>
                <w:rStyle w:val="ac"/>
                <w:rFonts w:ascii="Tahoma" w:hAnsi="Tahoma" w:cs="Tahoma"/>
                <w:sz w:val="16"/>
                <w:szCs w:val="16"/>
              </w:rPr>
              <w:footnoteReference w:id="2"/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 xml:space="preserve"> военнослужащий</w:t>
            </w:r>
            <w:r w:rsidR="003E64EC" w:rsidRPr="000372F5">
              <w:rPr>
                <w:rFonts w:ascii="Tahoma" w:hAnsi="Tahoma" w:cs="Tahoma"/>
                <w:sz w:val="16"/>
                <w:szCs w:val="16"/>
              </w:rPr>
              <w:t xml:space="preserve"> или </w:t>
            </w:r>
            <w:r w:rsidR="00C31E54" w:rsidRPr="000372F5">
              <w:rPr>
                <w:rFonts w:ascii="Tahoma" w:hAnsi="Tahoma" w:cs="Tahoma"/>
                <w:sz w:val="16"/>
                <w:szCs w:val="16"/>
              </w:rPr>
              <w:t>Заемщик-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член семьи военнослужащего</w:t>
            </w:r>
            <w:r w:rsidR="00F83276" w:rsidRPr="000372F5">
              <w:rPr>
                <w:rFonts w:ascii="Tahoma" w:hAnsi="Tahoma" w:cs="Tahoma"/>
                <w:sz w:val="16"/>
                <w:szCs w:val="16"/>
              </w:rPr>
              <w:t>, при совместном упоминании - Заемщик</w:t>
            </w:r>
            <w:r w:rsidRPr="000372F5">
              <w:rPr>
                <w:rFonts w:ascii="Tahoma" w:hAnsi="Tahoma" w:cs="Tahoma"/>
                <w:sz w:val="16"/>
                <w:szCs w:val="16"/>
              </w:rPr>
              <w:t>)</w:t>
            </w:r>
            <w:r w:rsidRPr="000372F5" w:rsidDel="00326668">
              <w:rPr>
                <w:rStyle w:val="af7"/>
                <w:rFonts w:ascii="Tahoma" w:hAnsi="Tahoma" w:cs="Tahoma"/>
                <w:sz w:val="16"/>
                <w:szCs w:val="16"/>
              </w:rPr>
              <w:t xml:space="preserve"> 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шу в </w:t>
            </w:r>
            <w:r w:rsidR="006552BE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ответствии </w:t>
            </w:r>
            <w:r w:rsidR="0085273F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правом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r w:rsidR="0085273F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ным мне </w:t>
            </w:r>
            <w:r w:rsidR="008F23FC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астью 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 статьи </w:t>
            </w:r>
            <w:r w:rsidR="001444FB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Федерального закона </w:t>
            </w:r>
            <w:r w:rsidR="005E38E5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07.10.2022 г. 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№ </w:t>
            </w:r>
            <w:r w:rsidR="005E38E5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7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ФЗ «</w:t>
            </w:r>
            <w:r w:rsidR="001444FB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</w:t>
            </w: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далее – Закон) </w:t>
            </w:r>
            <w:r w:rsidR="003E64EC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связи </w:t>
            </w:r>
            <w:r w:rsidR="001444FB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:</w:t>
            </w:r>
          </w:p>
          <w:p w14:paraId="2B845953" w14:textId="0FE56BC9" w:rsidR="001444FB" w:rsidRPr="000372F5" w:rsidRDefault="005B7A4A" w:rsidP="001444FB">
            <w:pPr>
              <w:tabs>
                <w:tab w:val="left" w:pos="1090"/>
                <w:tab w:val="left" w:pos="271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eastAsia="ru-RU"/>
                </w:rPr>
                <w:id w:val="-565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4FB" w:rsidRPr="000372F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1444FB" w:rsidRPr="000372F5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 xml:space="preserve">  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призывом меня</w:t>
            </w:r>
            <w:r w:rsidR="00D41414" w:rsidRPr="000372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на военную службу по мобилизации в Вооруженные силы Российской Федерации;</w:t>
            </w:r>
          </w:p>
          <w:p w14:paraId="0880E360" w14:textId="6E70ED16" w:rsidR="001444FB" w:rsidRPr="0044754A" w:rsidRDefault="005B7A4A" w:rsidP="001444FB">
            <w:pPr>
              <w:tabs>
                <w:tab w:val="left" w:pos="1740"/>
                <w:tab w:val="left" w:pos="336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eastAsia="ru-RU"/>
                </w:rPr>
                <w:id w:val="2076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4FB" w:rsidRPr="000372F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D41414" w:rsidRPr="000372F5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 xml:space="preserve"> 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прохождением мной</w:t>
            </w:r>
            <w:r w:rsidR="00D41414" w:rsidRPr="000372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военной службы в Вооруженных Силах Российской Федерации по контракту или нахождением меня</w:t>
            </w:r>
            <w:r w:rsidR="00D41414" w:rsidRPr="000372F5">
              <w:rPr>
                <w:rFonts w:ascii="Tahoma" w:hAnsi="Tahoma" w:cs="Tahoma"/>
                <w:sz w:val="16"/>
                <w:szCs w:val="16"/>
              </w:rPr>
              <w:t xml:space="preserve"> или гражданина РФ, членом семьи которого я являюсь,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 xml:space="preserve"> на службе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с моим участием</w:t>
            </w:r>
            <w:r w:rsidR="00D41414" w:rsidRPr="000372F5">
              <w:rPr>
                <w:rFonts w:ascii="Tahoma" w:hAnsi="Tahoma" w:cs="Tahoma"/>
                <w:sz w:val="16"/>
                <w:szCs w:val="16"/>
              </w:rPr>
              <w:t xml:space="preserve"> или участием гражданина РФ, членом семьи которого я являюсь,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 xml:space="preserve"> в специальной военной операции на территориях </w:t>
            </w:r>
            <w:r w:rsidR="0044754A" w:rsidRPr="000372F5">
              <w:rPr>
                <w:rFonts w:ascii="Tahoma" w:hAnsi="Tahoma" w:cs="Tahoma"/>
                <w:sz w:val="16"/>
                <w:szCs w:val="16"/>
              </w:rPr>
              <w:t>Украины</w:t>
            </w:r>
            <w:r w:rsidR="0044754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Донецкой Народной Республики, Луганской Народной Республики</w:t>
            </w:r>
            <w:r w:rsidR="0044754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44754A" w:rsidRPr="0044754A">
              <w:rPr>
                <w:rFonts w:ascii="Tahoma" w:hAnsi="Tahoma" w:cs="Tahoma"/>
                <w:sz w:val="16"/>
                <w:szCs w:val="16"/>
              </w:rPr>
              <w:t>Херсонской и Запорожской областей</w:t>
            </w:r>
            <w:r w:rsidR="0044754A" w:rsidRPr="000372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44FB" w:rsidRPr="000372F5">
              <w:rPr>
                <w:rFonts w:ascii="Tahoma" w:hAnsi="Tahoma" w:cs="Tahoma"/>
                <w:sz w:val="16"/>
                <w:szCs w:val="16"/>
              </w:rPr>
              <w:t>;</w:t>
            </w:r>
            <w:r w:rsidR="001444FB" w:rsidRPr="0044754A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234093E3" w14:textId="1FE5ED00" w:rsidR="003E25BF" w:rsidRPr="000372F5" w:rsidRDefault="005B7A4A" w:rsidP="001444FB">
            <w:pPr>
              <w:tabs>
                <w:tab w:val="left" w:pos="1740"/>
                <w:tab w:val="left" w:pos="336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eastAsia="ru-RU"/>
                </w:rPr>
                <w:id w:val="-8716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2C" w:rsidRPr="000372F5">
                  <w:rPr>
                    <w:rFonts w:ascii="MS Gothic" w:eastAsia="MS Gothic" w:hAnsi="MS Gothic" w:cs="Tahom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1444FB" w:rsidRPr="00BE7BCE">
              <w:rPr>
                <w:rFonts w:ascii="Tahoma" w:eastAsia="Times New Roman" w:hAnsi="Tahoma" w:cs="Tahoma"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1444FB" w:rsidRPr="006D0012">
              <w:rPr>
                <w:rFonts w:ascii="Tahoma" w:hAnsi="Tahoma" w:cs="Tahoma"/>
                <w:sz w:val="16"/>
                <w:szCs w:val="16"/>
              </w:rPr>
              <w:t>заключением мной контракта о добровольном содействии в выполнении задач, возложенных на Вооруженные Силы Российской Федерации</w:t>
            </w:r>
            <w:r w:rsidR="006D0012" w:rsidRPr="00F06269">
              <w:rPr>
                <w:rFonts w:ascii="Tahoma" w:hAnsi="Tahoma" w:cs="Tahoma"/>
                <w:sz w:val="16"/>
                <w:szCs w:val="16"/>
              </w:rPr>
              <w:t xml:space="preserve"> или войска национальной гвардии Российской Федерации</w:t>
            </w:r>
            <w:r w:rsidR="001444FB" w:rsidRPr="006D0012">
              <w:rPr>
                <w:rFonts w:ascii="Tahoma" w:hAnsi="Tahoma" w:cs="Tahoma"/>
                <w:sz w:val="16"/>
                <w:szCs w:val="16"/>
              </w:rPr>
              <w:t>;</w:t>
            </w:r>
          </w:p>
          <w:p w14:paraId="3C3CFEC4" w14:textId="3B398D27" w:rsidR="003E25BF" w:rsidRPr="000372F5" w:rsidRDefault="005B7A4A" w:rsidP="001444FB">
            <w:pPr>
              <w:tabs>
                <w:tab w:val="left" w:pos="1740"/>
                <w:tab w:val="left" w:pos="336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eastAsia="ru-RU"/>
                </w:rPr>
                <w:id w:val="91759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D0" w:rsidRPr="000372F5">
                  <w:rPr>
                    <w:rFonts w:ascii="MS Gothic" w:eastAsia="MS Gothic" w:hAnsi="MS Gothic" w:cs="Tahom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3E25BF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ем, что я являюсь членом семьи лица, призванного на военную службу по мобилизации в Вооруженные силы Российской Федерации</w:t>
            </w:r>
            <w:r w:rsidR="00B252D0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прохождением лица, членом семь</w:t>
            </w:r>
            <w:r w:rsidR="00F549C1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</w:t>
            </w:r>
            <w:r w:rsidR="00B252D0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оторого я являюсь, </w:t>
            </w:r>
            <w:r w:rsidR="00B252D0" w:rsidRPr="000372F5">
              <w:rPr>
                <w:rFonts w:ascii="Tahoma" w:hAnsi="Tahoma" w:cs="Tahoma"/>
                <w:sz w:val="16"/>
                <w:szCs w:val="16"/>
              </w:rPr>
              <w:t xml:space="preserve">военной службы в Вооруженных Силах Российской Федерации по контракту или нахождением лица, членом семьи которого я являюсь, на службе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или участием лица, членом семьи которого я являюсь,  в специальной военной операции на </w:t>
            </w:r>
            <w:r w:rsidR="00B252D0" w:rsidRPr="0044754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ерриториях </w:t>
            </w:r>
            <w:r w:rsidR="0044754A" w:rsidRPr="0044754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краины, </w:t>
            </w:r>
            <w:r w:rsidR="00B252D0" w:rsidRPr="0044754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нецкой Народной Республики, Луганской Народной Республики</w:t>
            </w:r>
            <w:r w:rsidR="0044754A" w:rsidRPr="0044754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Херсонской и Запорожской областей</w:t>
            </w:r>
            <w:r w:rsidR="00B252D0" w:rsidRPr="0044754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r w:rsidR="00B252D0" w:rsidRPr="000372F5">
              <w:rPr>
                <w:rFonts w:ascii="Tahoma" w:hAnsi="Tahoma" w:cs="Tahoma"/>
                <w:sz w:val="16"/>
                <w:szCs w:val="16"/>
              </w:rPr>
              <w:t xml:space="preserve"> заключением лицом, членом семьи которого я являюсь, контракта о добровольном содействии в выполнении задач, возложенных на Вооруженные Силы Российской Федерации;</w:t>
            </w:r>
          </w:p>
          <w:p w14:paraId="6A80555A" w14:textId="77777777" w:rsidR="001444FB" w:rsidRPr="000372F5" w:rsidRDefault="001444FB" w:rsidP="001444FB">
            <w:pPr>
              <w:tabs>
                <w:tab w:val="left" w:pos="1740"/>
                <w:tab w:val="left" w:pos="336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0ABF524" w14:textId="7B95BD02" w:rsidR="00326668" w:rsidRPr="000372F5" w:rsidRDefault="00326668" w:rsidP="00985C2C">
            <w:pPr>
              <w:tabs>
                <w:tab w:val="right" w:leader="underscore" w:pos="9356"/>
              </w:tabs>
              <w:spacing w:after="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ить мне</w:t>
            </w:r>
            <w:r w:rsidR="00334D8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="00334D80" w:rsidRPr="00334D8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 </w:t>
            </w:r>
            <w:r w:rsidR="00334D80" w:rsidRPr="00947EA3">
              <w:rPr>
                <w:rFonts w:ascii="Tahoma" w:hAnsi="Tahoma" w:cs="Tahoma"/>
                <w:sz w:val="16"/>
                <w:szCs w:val="16"/>
              </w:rPr>
              <w:t>всем лицам, участвующ</w:t>
            </w:r>
            <w:r w:rsidR="00A80944" w:rsidRPr="00947EA3">
              <w:rPr>
                <w:rFonts w:ascii="Tahoma" w:hAnsi="Tahoma" w:cs="Tahoma"/>
                <w:sz w:val="16"/>
                <w:szCs w:val="16"/>
              </w:rPr>
              <w:t xml:space="preserve">им в обязательстве на </w:t>
            </w:r>
            <w:r w:rsidR="00231E94" w:rsidRPr="00947EA3">
              <w:rPr>
                <w:rFonts w:ascii="Tahoma" w:hAnsi="Tahoma" w:cs="Tahoma"/>
                <w:sz w:val="16"/>
                <w:szCs w:val="16"/>
              </w:rPr>
              <w:t xml:space="preserve">моей </w:t>
            </w:r>
            <w:r w:rsidR="00A80944" w:rsidRPr="00947EA3">
              <w:rPr>
                <w:rFonts w:ascii="Tahoma" w:hAnsi="Tahoma" w:cs="Tahoma"/>
                <w:sz w:val="16"/>
                <w:szCs w:val="16"/>
              </w:rPr>
              <w:t>стороне</w:t>
            </w:r>
            <w:r w:rsidR="00724133" w:rsidRPr="001E45D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льготный период (далее – Льготный период)</w:t>
            </w:r>
            <w:r w:rsidR="00334D80" w:rsidRPr="001E45D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1E45D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 __.__.202__ г.</w:t>
            </w:r>
            <w:r w:rsidR="00985C2C" w:rsidRPr="001E45D7">
              <w:rPr>
                <w:rStyle w:val="ac"/>
                <w:rFonts w:ascii="Tahoma" w:eastAsia="Times New Roman" w:hAnsi="Tahoma" w:cs="Tahoma"/>
                <w:sz w:val="16"/>
                <w:szCs w:val="16"/>
                <w:lang w:eastAsia="ru-RU"/>
              </w:rPr>
              <w:footnoteReference w:customMarkFollows="1" w:id="3"/>
              <w:t>2</w:t>
            </w:r>
            <w:r w:rsidRPr="001E45D7">
              <w:rPr>
                <w:rStyle w:val="af7"/>
                <w:rFonts w:ascii="Tahoma" w:eastAsia="Times New Roman" w:hAnsi="Tahoma" w:cs="Tahoma"/>
                <w:i/>
                <w:sz w:val="16"/>
                <w:szCs w:val="16"/>
                <w:vertAlign w:val="baseline"/>
                <w:lang w:eastAsia="ru-RU"/>
              </w:rPr>
              <w:t xml:space="preserve"> </w:t>
            </w:r>
            <w:r w:rsidR="002A0691" w:rsidRPr="00BE50FB">
              <w:rPr>
                <w:rFonts w:ascii="Tahoma" w:hAnsi="Tahoma" w:cs="Tahoma"/>
                <w:sz w:val="16"/>
                <w:szCs w:val="16"/>
              </w:rPr>
              <w:t>на _______________ месяцев</w:t>
            </w:r>
            <w:r w:rsidR="00985C2C" w:rsidRPr="001E45D7">
              <w:rPr>
                <w:rStyle w:val="ac"/>
                <w:rFonts w:ascii="Tahoma" w:eastAsia="Times New Roman" w:hAnsi="Tahoma" w:cs="Tahoma"/>
                <w:sz w:val="16"/>
                <w:szCs w:val="16"/>
                <w:lang w:eastAsia="ru-RU"/>
              </w:rPr>
              <w:footnoteReference w:customMarkFollows="1" w:id="4"/>
              <w:t>3</w:t>
            </w:r>
            <w:r w:rsidR="00682747" w:rsidRPr="001E45D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="00D41414" w:rsidRPr="001E45D7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 xml:space="preserve">приостановив исполнение </w:t>
            </w:r>
            <w:r w:rsidR="00D41414" w:rsidRPr="000372F5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обязательств по кредитному договору (договору займа) от_____/______/________ № ______________________ (далее  -  «Кредитный</w:t>
            </w:r>
            <w:r w:rsidR="00D41414" w:rsidRPr="000372F5">
              <w:rPr>
                <w:rFonts w:ascii="Tahoma" w:hAnsi="Tahoma"/>
                <w:i/>
                <w:sz w:val="16"/>
                <w:szCs w:val="16"/>
              </w:rPr>
              <w:t xml:space="preserve"> договор</w:t>
            </w:r>
            <w:r w:rsidR="00D41414" w:rsidRPr="000372F5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»</w:t>
            </w:r>
            <w:r w:rsidR="00D41414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  <w:r w:rsidR="00682747" w:rsidRPr="000372F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  <w:p w14:paraId="701D3A4B" w14:textId="371E4E3B" w:rsidR="00985C2C" w:rsidRPr="000372F5" w:rsidRDefault="00985C2C" w:rsidP="006B1F26">
            <w:pPr>
              <w:tabs>
                <w:tab w:val="right" w:leader="underscore" w:pos="9356"/>
              </w:tabs>
              <w:spacing w:after="0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</w:pPr>
          </w:p>
        </w:tc>
      </w:tr>
    </w:tbl>
    <w:p w14:paraId="6A9E55B5" w14:textId="7DA711F6" w:rsidR="00857856" w:rsidRPr="000372F5" w:rsidRDefault="003E64EC" w:rsidP="00E740E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u w:val="single"/>
          <w:lang w:eastAsia="ru-RU"/>
        </w:rPr>
      </w:pPr>
      <w:r w:rsidRPr="000372F5">
        <w:rPr>
          <w:rFonts w:ascii="Tahoma" w:eastAsia="Times New Roman" w:hAnsi="Tahoma" w:cs="Tahoma"/>
          <w:b/>
          <w:sz w:val="16"/>
          <w:szCs w:val="16"/>
          <w:u w:val="single"/>
          <w:lang w:eastAsia="ru-RU"/>
        </w:rPr>
        <w:t>При установлении Льготного периода</w:t>
      </w:r>
      <w:r w:rsidR="00F928AE" w:rsidRPr="000372F5">
        <w:rPr>
          <w:rFonts w:ascii="Tahoma" w:eastAsia="Times New Roman" w:hAnsi="Tahoma" w:cs="Tahoma"/>
          <w:b/>
          <w:sz w:val="16"/>
          <w:szCs w:val="16"/>
          <w:u w:val="single"/>
          <w:lang w:eastAsia="ru-RU"/>
        </w:rPr>
        <w:t xml:space="preserve"> согласно </w:t>
      </w:r>
      <w:r w:rsidR="008F23FC" w:rsidRPr="000372F5">
        <w:rPr>
          <w:rFonts w:ascii="Tahoma" w:eastAsia="Times New Roman" w:hAnsi="Tahoma" w:cs="Tahoma"/>
          <w:b/>
          <w:sz w:val="16"/>
          <w:szCs w:val="16"/>
          <w:u w:val="single"/>
          <w:lang w:eastAsia="ru-RU"/>
        </w:rPr>
        <w:t>Закону</w:t>
      </w:r>
      <w:r w:rsidR="00985C2C" w:rsidRPr="000372F5">
        <w:rPr>
          <w:rFonts w:ascii="Tahoma" w:eastAsia="Times New Roman" w:hAnsi="Tahoma" w:cs="Tahoma"/>
          <w:b/>
          <w:sz w:val="16"/>
          <w:szCs w:val="16"/>
          <w:u w:val="single"/>
          <w:lang w:eastAsia="ru-RU"/>
        </w:rPr>
        <w:t>:</w:t>
      </w:r>
      <w:r w:rsidR="00F928AE" w:rsidRPr="000372F5">
        <w:rPr>
          <w:rFonts w:ascii="Tahoma" w:eastAsia="Times New Roman" w:hAnsi="Tahoma" w:cs="Tahoma"/>
          <w:b/>
          <w:sz w:val="16"/>
          <w:szCs w:val="16"/>
          <w:u w:val="single"/>
          <w:lang w:eastAsia="ru-RU"/>
        </w:rPr>
        <w:t xml:space="preserve"> </w:t>
      </w:r>
      <w:r w:rsidRPr="000372F5">
        <w:rPr>
          <w:rFonts w:ascii="Tahoma" w:eastAsia="Times New Roman" w:hAnsi="Tahoma" w:cs="Tahoma"/>
          <w:b/>
          <w:sz w:val="16"/>
          <w:szCs w:val="16"/>
          <w:u w:val="single"/>
          <w:lang w:eastAsia="ru-RU"/>
        </w:rPr>
        <w:t xml:space="preserve"> </w:t>
      </w:r>
    </w:p>
    <w:p w14:paraId="458A06C0" w14:textId="40514307" w:rsidR="003E64EC" w:rsidRPr="000372F5" w:rsidRDefault="003E64EC" w:rsidP="003E64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Настоящим Требованием я подтверждаю</w:t>
      </w:r>
      <w:r w:rsidR="00E740E7" w:rsidRPr="000372F5">
        <w:rPr>
          <w:rFonts w:ascii="Tahoma" w:eastAsia="Times New Roman" w:hAnsi="Tahoma" w:cs="Tahoma"/>
          <w:sz w:val="16"/>
          <w:szCs w:val="16"/>
          <w:lang w:eastAsia="ru-RU"/>
        </w:rPr>
        <w:t>, что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:</w:t>
      </w:r>
    </w:p>
    <w:p w14:paraId="2C373690" w14:textId="06CD1211" w:rsidR="00C31E54" w:rsidRPr="000372F5" w:rsidRDefault="00C31E54" w:rsidP="003E64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Для Заемщика</w:t>
      </w:r>
      <w:r w:rsidR="0036599F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-</w:t>
      </w:r>
      <w:r w:rsidR="00F928AE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военнослужащего:</w:t>
      </w:r>
    </w:p>
    <w:p w14:paraId="090D5AAD" w14:textId="408CEA61" w:rsidR="00857856" w:rsidRPr="000372F5" w:rsidRDefault="003E64EC" w:rsidP="003E64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– </w:t>
      </w:r>
      <w:r w:rsidR="008168F7" w:rsidRPr="000372F5">
        <w:rPr>
          <w:rFonts w:ascii="Tahoma" w:eastAsia="Times New Roman" w:hAnsi="Tahoma" w:cs="Tahoma"/>
          <w:sz w:val="16"/>
          <w:szCs w:val="16"/>
          <w:lang w:eastAsia="ru-RU"/>
        </w:rPr>
        <w:t>получил повестку</w:t>
      </w:r>
      <w:r w:rsidR="00F83276" w:rsidRPr="000372F5">
        <w:rPr>
          <w:rFonts w:ascii="Tahoma" w:eastAsia="Times New Roman" w:hAnsi="Tahoma" w:cs="Tahoma"/>
          <w:sz w:val="16"/>
          <w:szCs w:val="16"/>
          <w:lang w:eastAsia="ru-RU"/>
        </w:rPr>
        <w:t>/</w:t>
      </w:r>
      <w:r w:rsidR="008168F7" w:rsidRPr="000372F5">
        <w:rPr>
          <w:rFonts w:ascii="Tahoma" w:eastAsia="Times New Roman" w:hAnsi="Tahoma" w:cs="Tahoma"/>
          <w:sz w:val="16"/>
          <w:szCs w:val="16"/>
          <w:lang w:eastAsia="ru-RU"/>
        </w:rPr>
        <w:t>мобилизационное предписание</w:t>
      </w:r>
      <w:r w:rsidR="00F83276" w:rsidRPr="000372F5">
        <w:rPr>
          <w:rFonts w:ascii="Tahoma" w:eastAsia="Times New Roman" w:hAnsi="Tahoma" w:cs="Tahoma"/>
          <w:sz w:val="16"/>
          <w:szCs w:val="16"/>
          <w:lang w:eastAsia="ru-RU"/>
        </w:rPr>
        <w:t>/</w:t>
      </w:r>
      <w:r w:rsidR="008168F7" w:rsidRPr="000372F5">
        <w:rPr>
          <w:rFonts w:ascii="Tahoma" w:eastAsia="Times New Roman" w:hAnsi="Tahoma" w:cs="Tahoma"/>
          <w:sz w:val="16"/>
          <w:szCs w:val="16"/>
          <w:lang w:eastAsia="ru-RU"/>
        </w:rPr>
        <w:t>заключил контракт</w:t>
      </w:r>
      <w:r w:rsidR="00F83276" w:rsidRPr="000372F5">
        <w:rPr>
          <w:rFonts w:ascii="Tahoma" w:eastAsia="Times New Roman" w:hAnsi="Tahoma" w:cs="Tahoma"/>
          <w:sz w:val="16"/>
          <w:szCs w:val="16"/>
          <w:lang w:eastAsia="ru-RU"/>
        </w:rPr>
        <w:t>/</w:t>
      </w:r>
      <w:r w:rsidR="008168F7" w:rsidRPr="000372F5">
        <w:rPr>
          <w:rFonts w:ascii="Tahoma" w:eastAsia="Times New Roman" w:hAnsi="Tahoma" w:cs="Tahoma"/>
          <w:sz w:val="16"/>
          <w:szCs w:val="16"/>
          <w:lang w:eastAsia="ru-RU"/>
        </w:rPr>
        <w:t>име</w:t>
      </w:r>
      <w:r w:rsidR="00D41414" w:rsidRPr="000372F5">
        <w:rPr>
          <w:rFonts w:ascii="Tahoma" w:eastAsia="Times New Roman" w:hAnsi="Tahoma" w:cs="Tahoma"/>
          <w:sz w:val="16"/>
          <w:szCs w:val="16"/>
          <w:lang w:eastAsia="ru-RU"/>
        </w:rPr>
        <w:t>ю</w:t>
      </w:r>
      <w:r w:rsidR="008168F7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иные документы, подтверждающие </w:t>
      </w:r>
      <w:r w:rsidR="00F928AE" w:rsidRPr="000372F5">
        <w:rPr>
          <w:rFonts w:ascii="Tahoma" w:hAnsi="Tahoma" w:cs="Tahoma"/>
          <w:sz w:val="16"/>
          <w:szCs w:val="16"/>
        </w:rPr>
        <w:t>в соответствии с законодательством Российской Федерации</w:t>
      </w:r>
      <w:r w:rsidR="00D41414" w:rsidRPr="000372F5">
        <w:rPr>
          <w:rFonts w:ascii="Tahoma" w:hAnsi="Tahoma" w:cs="Tahoma"/>
          <w:sz w:val="16"/>
          <w:szCs w:val="16"/>
        </w:rPr>
        <w:t xml:space="preserve"> мое</w:t>
      </w:r>
      <w:r w:rsidR="00F928AE" w:rsidRPr="000372F5">
        <w:rPr>
          <w:rFonts w:ascii="Tahoma" w:hAnsi="Tahoma" w:cs="Tahoma"/>
          <w:sz w:val="16"/>
          <w:szCs w:val="16"/>
        </w:rPr>
        <w:t xml:space="preserve"> участие в специальной военной операции.</w:t>
      </w:r>
      <w:r w:rsidR="00F928AE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</w:p>
    <w:p w14:paraId="093446C5" w14:textId="29E9264C" w:rsidR="00E740E7" w:rsidRPr="000372F5" w:rsidRDefault="00E740E7" w:rsidP="003E64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Для </w:t>
      </w:r>
      <w:r w:rsidR="00C31E54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Заемщик</w:t>
      </w:r>
      <w:r w:rsidR="00F928AE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а</w:t>
      </w:r>
      <w:r w:rsidR="00C31E54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-</w:t>
      </w:r>
      <w:r w:rsidR="00F928AE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члена семьи военнослужащего</w:t>
      </w:r>
      <w:r w:rsidR="00D41414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:</w:t>
      </w:r>
    </w:p>
    <w:p w14:paraId="76927C5B" w14:textId="05899E78" w:rsidR="00C31E54" w:rsidRPr="000372F5" w:rsidRDefault="00C31E54" w:rsidP="00E740E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- ________________________________ (</w:t>
      </w:r>
      <w:r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указать ФИО </w:t>
      </w:r>
      <w:r w:rsidR="00F877FE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военнослужащего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), </w:t>
      </w:r>
      <w:r w:rsidR="00F928AE" w:rsidRPr="000372F5">
        <w:rPr>
          <w:rFonts w:ascii="Tahoma" w:eastAsia="Times New Roman" w:hAnsi="Tahoma" w:cs="Tahoma"/>
          <w:sz w:val="16"/>
          <w:szCs w:val="16"/>
          <w:lang w:eastAsia="ru-RU"/>
        </w:rPr>
        <w:t>членом семьи которого я являюсь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, получил повестку</w:t>
      </w:r>
      <w:r w:rsidR="00F83276" w:rsidRPr="000372F5">
        <w:rPr>
          <w:rFonts w:ascii="Tahoma" w:eastAsia="Times New Roman" w:hAnsi="Tahoma" w:cs="Tahoma"/>
          <w:sz w:val="16"/>
          <w:szCs w:val="16"/>
          <w:lang w:eastAsia="ru-RU"/>
        </w:rPr>
        <w:t>/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мобилизационное предписание</w:t>
      </w:r>
      <w:r w:rsidR="00F83276" w:rsidRPr="000372F5">
        <w:rPr>
          <w:rFonts w:ascii="Tahoma" w:eastAsia="Times New Roman" w:hAnsi="Tahoma" w:cs="Tahoma"/>
          <w:sz w:val="16"/>
          <w:szCs w:val="16"/>
          <w:lang w:eastAsia="ru-RU"/>
        </w:rPr>
        <w:t>/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заключил контракт</w:t>
      </w:r>
      <w:r w:rsidR="00F83276" w:rsidRPr="000372F5">
        <w:rPr>
          <w:rFonts w:ascii="Tahoma" w:eastAsia="Times New Roman" w:hAnsi="Tahoma" w:cs="Tahoma"/>
          <w:sz w:val="16"/>
          <w:szCs w:val="16"/>
          <w:lang w:eastAsia="ru-RU"/>
        </w:rPr>
        <w:t>/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имеет иные документы, подтверждающие </w:t>
      </w:r>
      <w:r w:rsidR="00F928AE" w:rsidRPr="000372F5">
        <w:rPr>
          <w:rFonts w:ascii="Tahoma" w:eastAsia="Times New Roman" w:hAnsi="Tahoma" w:cs="Tahoma"/>
          <w:sz w:val="16"/>
          <w:szCs w:val="16"/>
          <w:lang w:eastAsia="ru-RU"/>
        </w:rPr>
        <w:t>в соответствии с законодательством Российской Федерации его участие в специальной военной операции</w:t>
      </w:r>
      <w:r w:rsidR="00D41414" w:rsidRPr="000372F5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14:paraId="3F8F9CC8" w14:textId="61493D2E" w:rsidR="00ED789D" w:rsidRPr="000372F5" w:rsidRDefault="00ED789D" w:rsidP="004221E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372F5">
        <w:rPr>
          <w:rFonts w:ascii="Tahoma" w:hAnsi="Tahoma" w:cs="Tahoma"/>
          <w:sz w:val="16"/>
          <w:szCs w:val="16"/>
        </w:rPr>
        <w:lastRenderedPageBreak/>
        <w:t xml:space="preserve">- </w:t>
      </w:r>
      <w:r w:rsidR="00F877FE" w:rsidRPr="000372F5">
        <w:rPr>
          <w:rFonts w:ascii="Tahoma" w:hAnsi="Tahoma" w:cs="Tahoma"/>
          <w:sz w:val="16"/>
          <w:szCs w:val="16"/>
        </w:rPr>
        <w:t>согласно приложенным к Требованию документам</w:t>
      </w:r>
      <w:r w:rsidRPr="000372F5">
        <w:rPr>
          <w:rFonts w:ascii="Tahoma" w:hAnsi="Tahoma" w:cs="Tahoma"/>
          <w:sz w:val="16"/>
          <w:szCs w:val="16"/>
        </w:rPr>
        <w:t>, подтверждающи</w:t>
      </w:r>
      <w:r w:rsidR="00F877FE" w:rsidRPr="000372F5">
        <w:rPr>
          <w:rFonts w:ascii="Tahoma" w:hAnsi="Tahoma" w:cs="Tahoma"/>
          <w:sz w:val="16"/>
          <w:szCs w:val="16"/>
        </w:rPr>
        <w:t>м</w:t>
      </w:r>
      <w:r w:rsidRPr="000372F5">
        <w:rPr>
          <w:rFonts w:ascii="Tahoma" w:hAnsi="Tahoma" w:cs="Tahoma"/>
          <w:sz w:val="16"/>
          <w:szCs w:val="16"/>
        </w:rPr>
        <w:t xml:space="preserve"> </w:t>
      </w:r>
      <w:r w:rsidR="00F877FE" w:rsidRPr="000372F5">
        <w:rPr>
          <w:rFonts w:ascii="Tahoma" w:hAnsi="Tahoma" w:cs="Tahoma"/>
          <w:sz w:val="16"/>
          <w:szCs w:val="16"/>
        </w:rPr>
        <w:t xml:space="preserve">мой </w:t>
      </w:r>
      <w:r w:rsidRPr="000372F5">
        <w:rPr>
          <w:rFonts w:ascii="Tahoma" w:hAnsi="Tahoma" w:cs="Tahoma"/>
          <w:sz w:val="16"/>
          <w:szCs w:val="16"/>
        </w:rPr>
        <w:t xml:space="preserve">статус в качестве члена семьи </w:t>
      </w:r>
      <w:r w:rsidR="00F877FE" w:rsidRPr="000372F5">
        <w:rPr>
          <w:rFonts w:ascii="Tahoma" w:hAnsi="Tahoma" w:cs="Tahoma"/>
          <w:sz w:val="16"/>
          <w:szCs w:val="16"/>
        </w:rPr>
        <w:t>военнослужащего, являюсь</w:t>
      </w:r>
      <w:r w:rsidRPr="000372F5">
        <w:rPr>
          <w:rFonts w:ascii="Tahoma" w:hAnsi="Tahoma" w:cs="Tahoma"/>
          <w:sz w:val="16"/>
          <w:szCs w:val="16"/>
        </w:rPr>
        <w:t>:</w:t>
      </w:r>
    </w:p>
    <w:p w14:paraId="3EAE7532" w14:textId="72630422" w:rsidR="00ED789D" w:rsidRPr="000372F5" w:rsidRDefault="005B7A4A" w:rsidP="004221E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Times New Roman" w:hAnsi="Tahoma" w:cs="Tahoma"/>
            <w:sz w:val="16"/>
            <w:szCs w:val="16"/>
            <w:lang w:eastAsia="ru-RU"/>
          </w:rPr>
          <w:id w:val="-20432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9D" w:rsidRPr="000372F5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ED789D" w:rsidRPr="000372F5">
        <w:rPr>
          <w:rFonts w:ascii="Tahoma" w:hAnsi="Tahoma" w:cs="Tahoma"/>
          <w:sz w:val="16"/>
          <w:szCs w:val="16"/>
        </w:rPr>
        <w:t xml:space="preserve"> супруг</w:t>
      </w:r>
      <w:r w:rsidR="00B21F37" w:rsidRPr="000372F5">
        <w:rPr>
          <w:rFonts w:ascii="Tahoma" w:hAnsi="Tahoma" w:cs="Tahoma"/>
          <w:sz w:val="16"/>
          <w:szCs w:val="16"/>
        </w:rPr>
        <w:t>ом</w:t>
      </w:r>
      <w:r w:rsidR="00ED789D" w:rsidRPr="000372F5">
        <w:rPr>
          <w:rFonts w:ascii="Tahoma" w:hAnsi="Tahoma" w:cs="Tahoma"/>
          <w:sz w:val="16"/>
          <w:szCs w:val="16"/>
        </w:rPr>
        <w:t xml:space="preserve"> (супруг</w:t>
      </w:r>
      <w:r w:rsidR="00B21F37" w:rsidRPr="000372F5">
        <w:rPr>
          <w:rFonts w:ascii="Tahoma" w:hAnsi="Tahoma" w:cs="Tahoma"/>
          <w:sz w:val="16"/>
          <w:szCs w:val="16"/>
        </w:rPr>
        <w:t>ой</w:t>
      </w:r>
      <w:r w:rsidR="00ED789D" w:rsidRPr="000372F5">
        <w:rPr>
          <w:rFonts w:ascii="Tahoma" w:hAnsi="Tahoma" w:cs="Tahoma"/>
          <w:sz w:val="16"/>
          <w:szCs w:val="16"/>
        </w:rPr>
        <w:t xml:space="preserve">); </w:t>
      </w:r>
    </w:p>
    <w:p w14:paraId="7CAFDDBB" w14:textId="5206A53D" w:rsidR="00ED789D" w:rsidRPr="000372F5" w:rsidRDefault="005B7A4A" w:rsidP="004221E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Times New Roman" w:hAnsi="Tahoma" w:cs="Tahoma"/>
            <w:sz w:val="16"/>
            <w:szCs w:val="16"/>
            <w:lang w:eastAsia="ru-RU"/>
          </w:rPr>
          <w:id w:val="-140251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9D" w:rsidRPr="000372F5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ED789D" w:rsidRPr="000372F5">
        <w:rPr>
          <w:rFonts w:ascii="Tahoma" w:hAnsi="Tahoma" w:cs="Tahoma"/>
          <w:sz w:val="16"/>
          <w:szCs w:val="16"/>
        </w:rPr>
        <w:t xml:space="preserve"> несовершеннолетни</w:t>
      </w:r>
      <w:r w:rsidR="00B21F37" w:rsidRPr="000372F5">
        <w:rPr>
          <w:rFonts w:ascii="Tahoma" w:hAnsi="Tahoma" w:cs="Tahoma"/>
          <w:sz w:val="16"/>
          <w:szCs w:val="16"/>
        </w:rPr>
        <w:t>м</w:t>
      </w:r>
      <w:r w:rsidR="00ED789D" w:rsidRPr="000372F5">
        <w:rPr>
          <w:rFonts w:ascii="Tahoma" w:hAnsi="Tahoma" w:cs="Tahoma"/>
          <w:sz w:val="16"/>
          <w:szCs w:val="16"/>
        </w:rPr>
        <w:t xml:space="preserve"> </w:t>
      </w:r>
      <w:r w:rsidR="00B21F37" w:rsidRPr="000372F5">
        <w:rPr>
          <w:rFonts w:ascii="Tahoma" w:hAnsi="Tahoma" w:cs="Tahoma"/>
          <w:sz w:val="16"/>
          <w:szCs w:val="16"/>
        </w:rPr>
        <w:t>ребенком</w:t>
      </w:r>
      <w:r w:rsidR="00ED789D" w:rsidRPr="000372F5">
        <w:rPr>
          <w:rFonts w:ascii="Tahoma" w:hAnsi="Tahoma" w:cs="Tahoma"/>
          <w:sz w:val="16"/>
          <w:szCs w:val="16"/>
        </w:rPr>
        <w:t xml:space="preserve">; </w:t>
      </w:r>
    </w:p>
    <w:p w14:paraId="3C484003" w14:textId="699D32D5" w:rsidR="00ED789D" w:rsidRPr="000372F5" w:rsidRDefault="005B7A4A" w:rsidP="004221E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Times New Roman" w:hAnsi="Tahoma" w:cs="Tahoma"/>
            <w:sz w:val="16"/>
            <w:szCs w:val="16"/>
            <w:lang w:eastAsia="ru-RU"/>
          </w:rPr>
          <w:id w:val="184328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9D" w:rsidRPr="000372F5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ED789D" w:rsidRPr="000372F5">
        <w:rPr>
          <w:rFonts w:ascii="Tahoma" w:hAnsi="Tahoma" w:cs="Tahoma"/>
          <w:sz w:val="16"/>
          <w:szCs w:val="16"/>
        </w:rPr>
        <w:t xml:space="preserve"> </w:t>
      </w:r>
      <w:r w:rsidR="00B21F37" w:rsidRPr="000372F5">
        <w:rPr>
          <w:rFonts w:ascii="Tahoma" w:hAnsi="Tahoma" w:cs="Tahoma"/>
          <w:sz w:val="16"/>
          <w:szCs w:val="16"/>
        </w:rPr>
        <w:t>ребенком</w:t>
      </w:r>
      <w:r w:rsidR="00ED789D" w:rsidRPr="000372F5">
        <w:rPr>
          <w:rFonts w:ascii="Tahoma" w:hAnsi="Tahoma" w:cs="Tahoma"/>
          <w:sz w:val="16"/>
          <w:szCs w:val="16"/>
        </w:rPr>
        <w:t xml:space="preserve"> старше 18 лет, ставши</w:t>
      </w:r>
      <w:r w:rsidR="00B21F37" w:rsidRPr="000372F5">
        <w:rPr>
          <w:rFonts w:ascii="Tahoma" w:hAnsi="Tahoma" w:cs="Tahoma"/>
          <w:sz w:val="16"/>
          <w:szCs w:val="16"/>
        </w:rPr>
        <w:t>м</w:t>
      </w:r>
      <w:r w:rsidR="00ED789D" w:rsidRPr="000372F5">
        <w:rPr>
          <w:rFonts w:ascii="Tahoma" w:hAnsi="Tahoma" w:cs="Tahoma"/>
          <w:sz w:val="16"/>
          <w:szCs w:val="16"/>
        </w:rPr>
        <w:t xml:space="preserve"> инвалид</w:t>
      </w:r>
      <w:r w:rsidR="00B21F37" w:rsidRPr="000372F5">
        <w:rPr>
          <w:rFonts w:ascii="Tahoma" w:hAnsi="Tahoma" w:cs="Tahoma"/>
          <w:sz w:val="16"/>
          <w:szCs w:val="16"/>
        </w:rPr>
        <w:t>о</w:t>
      </w:r>
      <w:r w:rsidR="00ED789D" w:rsidRPr="000372F5">
        <w:rPr>
          <w:rFonts w:ascii="Tahoma" w:hAnsi="Tahoma" w:cs="Tahoma"/>
          <w:sz w:val="16"/>
          <w:szCs w:val="16"/>
        </w:rPr>
        <w:t xml:space="preserve">м до достижения возраста 18 лет; </w:t>
      </w:r>
    </w:p>
    <w:p w14:paraId="5179A824" w14:textId="5D06CDE0" w:rsidR="00ED789D" w:rsidRPr="000372F5" w:rsidRDefault="005B7A4A" w:rsidP="004221E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Times New Roman" w:hAnsi="Tahoma" w:cs="Tahoma"/>
            <w:sz w:val="16"/>
            <w:szCs w:val="16"/>
            <w:lang w:eastAsia="ru-RU"/>
          </w:rPr>
          <w:id w:val="-154390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9D" w:rsidRPr="000372F5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ED789D" w:rsidRPr="000372F5">
        <w:rPr>
          <w:rFonts w:ascii="Tahoma" w:hAnsi="Tahoma" w:cs="Tahoma"/>
          <w:sz w:val="16"/>
          <w:szCs w:val="16"/>
        </w:rPr>
        <w:t xml:space="preserve"> </w:t>
      </w:r>
      <w:r w:rsidR="00B21F37" w:rsidRPr="000372F5">
        <w:rPr>
          <w:rFonts w:ascii="Tahoma" w:hAnsi="Tahoma" w:cs="Tahoma"/>
          <w:sz w:val="16"/>
          <w:szCs w:val="16"/>
        </w:rPr>
        <w:t xml:space="preserve">ребенком </w:t>
      </w:r>
      <w:r w:rsidR="00ED789D" w:rsidRPr="000372F5">
        <w:rPr>
          <w:rFonts w:ascii="Tahoma" w:hAnsi="Tahoma" w:cs="Tahoma"/>
          <w:sz w:val="16"/>
          <w:szCs w:val="16"/>
        </w:rPr>
        <w:t>в возрасте до 23 лет, обучающи</w:t>
      </w:r>
      <w:r w:rsidR="00B21F37" w:rsidRPr="000372F5">
        <w:rPr>
          <w:rFonts w:ascii="Tahoma" w:hAnsi="Tahoma" w:cs="Tahoma"/>
          <w:sz w:val="16"/>
          <w:szCs w:val="16"/>
        </w:rPr>
        <w:t>м</w:t>
      </w:r>
      <w:r w:rsidR="00ED789D" w:rsidRPr="000372F5">
        <w:rPr>
          <w:rFonts w:ascii="Tahoma" w:hAnsi="Tahoma" w:cs="Tahoma"/>
          <w:sz w:val="16"/>
          <w:szCs w:val="16"/>
        </w:rPr>
        <w:t xml:space="preserve">ся в образовательных организациях по очной форме обучения; </w:t>
      </w:r>
    </w:p>
    <w:p w14:paraId="4222516B" w14:textId="11888FD6" w:rsidR="00ED789D" w:rsidRPr="000372F5" w:rsidRDefault="005B7A4A" w:rsidP="004221E9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sdt>
        <w:sdtPr>
          <w:rPr>
            <w:rFonts w:ascii="Tahoma" w:eastAsia="Times New Roman" w:hAnsi="Tahoma" w:cs="Tahoma"/>
            <w:sz w:val="16"/>
            <w:szCs w:val="16"/>
            <w:lang w:eastAsia="ru-RU"/>
          </w:rPr>
          <w:id w:val="-107180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9D" w:rsidRPr="000372F5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ED789D" w:rsidRPr="000372F5">
        <w:rPr>
          <w:rFonts w:ascii="Tahoma" w:hAnsi="Tahoma" w:cs="Tahoma"/>
          <w:sz w:val="16"/>
          <w:szCs w:val="16"/>
        </w:rPr>
        <w:t xml:space="preserve"> лиц</w:t>
      </w:r>
      <w:r w:rsidR="00B21F37" w:rsidRPr="000372F5">
        <w:rPr>
          <w:rFonts w:ascii="Tahoma" w:hAnsi="Tahoma" w:cs="Tahoma"/>
          <w:sz w:val="16"/>
          <w:szCs w:val="16"/>
        </w:rPr>
        <w:t>ом</w:t>
      </w:r>
      <w:r w:rsidR="00ED789D" w:rsidRPr="000372F5">
        <w:rPr>
          <w:rFonts w:ascii="Tahoma" w:hAnsi="Tahoma" w:cs="Tahoma"/>
          <w:sz w:val="16"/>
          <w:szCs w:val="16"/>
        </w:rPr>
        <w:t>, находящ</w:t>
      </w:r>
      <w:r w:rsidR="00B21F37" w:rsidRPr="000372F5">
        <w:rPr>
          <w:rFonts w:ascii="Tahoma" w:hAnsi="Tahoma" w:cs="Tahoma"/>
          <w:sz w:val="16"/>
          <w:szCs w:val="16"/>
        </w:rPr>
        <w:t>им</w:t>
      </w:r>
      <w:r w:rsidR="00ED789D" w:rsidRPr="000372F5">
        <w:rPr>
          <w:rFonts w:ascii="Tahoma" w:hAnsi="Tahoma" w:cs="Tahoma"/>
          <w:sz w:val="16"/>
          <w:szCs w:val="16"/>
        </w:rPr>
        <w:t>ся на иждивении военнослужащ</w:t>
      </w:r>
      <w:r w:rsidR="00B21F37" w:rsidRPr="000372F5">
        <w:rPr>
          <w:rFonts w:ascii="Tahoma" w:hAnsi="Tahoma" w:cs="Tahoma"/>
          <w:sz w:val="16"/>
          <w:szCs w:val="16"/>
        </w:rPr>
        <w:t>его</w:t>
      </w:r>
      <w:r w:rsidR="00B3382E" w:rsidRPr="000372F5">
        <w:rPr>
          <w:rFonts w:ascii="Tahoma" w:hAnsi="Tahoma" w:cs="Tahoma"/>
          <w:sz w:val="16"/>
          <w:szCs w:val="16"/>
        </w:rPr>
        <w:t>.</w:t>
      </w:r>
    </w:p>
    <w:p w14:paraId="50F8220B" w14:textId="77777777" w:rsidR="006B1F26" w:rsidRPr="000372F5" w:rsidRDefault="006B1F26" w:rsidP="004221E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258AEAB5" w14:textId="1B89C4A1" w:rsidR="001B09F7" w:rsidRPr="000372F5" w:rsidRDefault="001B09F7" w:rsidP="001B09F7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6"/>
          <w:szCs w:val="16"/>
        </w:rPr>
      </w:pPr>
      <w:r w:rsidRPr="000372F5">
        <w:rPr>
          <w:rFonts w:ascii="Tahoma" w:eastAsiaTheme="minorHAnsi" w:hAnsi="Tahoma" w:cs="Tahoma"/>
          <w:sz w:val="16"/>
          <w:szCs w:val="16"/>
        </w:rPr>
        <w:t>Я уведомлен и понимаю, что:</w:t>
      </w:r>
    </w:p>
    <w:p w14:paraId="03F7847A" w14:textId="3E6DDA7F" w:rsidR="001B09F7" w:rsidRPr="000372F5" w:rsidRDefault="00C74026" w:rsidP="001B09F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0372F5">
        <w:rPr>
          <w:rFonts w:ascii="Tahoma" w:eastAsiaTheme="minorHAnsi" w:hAnsi="Tahoma" w:cs="Tahoma"/>
          <w:sz w:val="16"/>
          <w:szCs w:val="16"/>
        </w:rPr>
        <w:t>-</w:t>
      </w:r>
      <w:r w:rsidR="001B09F7" w:rsidRPr="000372F5">
        <w:rPr>
          <w:rFonts w:ascii="Tahoma" w:eastAsiaTheme="minorHAnsi" w:hAnsi="Tahoma" w:cs="Tahoma"/>
          <w:sz w:val="16"/>
          <w:szCs w:val="16"/>
        </w:rPr>
        <w:t xml:space="preserve"> По истечении Льготного периода мне необходимо будет осуществлять погашение задолженности в соответствии с уточненным </w:t>
      </w:r>
      <w:r w:rsidR="006B1F26" w:rsidRPr="000372F5">
        <w:rPr>
          <w:rFonts w:ascii="Tahoma" w:eastAsiaTheme="minorHAnsi" w:hAnsi="Tahoma" w:cs="Tahoma"/>
          <w:sz w:val="16"/>
          <w:szCs w:val="16"/>
        </w:rPr>
        <w:t>г</w:t>
      </w:r>
      <w:r w:rsidR="001B09F7" w:rsidRPr="000372F5">
        <w:rPr>
          <w:rFonts w:ascii="Tahoma" w:eastAsiaTheme="minorHAnsi" w:hAnsi="Tahoma" w:cs="Tahoma"/>
          <w:sz w:val="16"/>
          <w:szCs w:val="16"/>
        </w:rPr>
        <w:t>рафиком платежей по кредиту (займу), направленным мне Банком.</w:t>
      </w:r>
    </w:p>
    <w:p w14:paraId="49A1E561" w14:textId="343ECE2D" w:rsidR="001B09F7" w:rsidRPr="000372F5" w:rsidRDefault="00C55E26" w:rsidP="001B09F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0372F5">
        <w:rPr>
          <w:rFonts w:ascii="Tahoma" w:eastAsiaTheme="minorHAnsi" w:hAnsi="Tahoma" w:cs="Tahoma"/>
          <w:sz w:val="16"/>
          <w:szCs w:val="16"/>
        </w:rPr>
        <w:t>-</w:t>
      </w:r>
      <w:r w:rsidR="001B09F7" w:rsidRPr="000372F5">
        <w:rPr>
          <w:rFonts w:ascii="Tahoma" w:eastAsiaTheme="minorHAnsi" w:hAnsi="Tahoma" w:cs="Tahoma"/>
          <w:sz w:val="16"/>
          <w:szCs w:val="16"/>
        </w:rPr>
        <w:t xml:space="preserve"> Для контактов со мной Банк будет использовать номер мобильного телефона, указанный в настоящем Требовании или в Кредитном договоре, или иной номер, сообщенный мною Банку в Заявлении на изменение персональных данных.</w:t>
      </w:r>
    </w:p>
    <w:p w14:paraId="23C32BA9" w14:textId="682112D0" w:rsidR="00F83276" w:rsidRPr="000372F5" w:rsidRDefault="00F83276" w:rsidP="006B1F26">
      <w:pPr>
        <w:spacing w:after="0" w:line="240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- </w:t>
      </w:r>
      <w:r w:rsidRPr="000372F5">
        <w:rPr>
          <w:rFonts w:ascii="Tahoma" w:eastAsiaTheme="minorHAnsi" w:hAnsi="Tahoma" w:cs="Tahoma"/>
          <w:sz w:val="16"/>
          <w:szCs w:val="16"/>
        </w:rPr>
        <w:t>Не позднее окончания Льготного периода</w:t>
      </w:r>
      <w:r w:rsidR="002941FC" w:rsidRPr="000372F5">
        <w:rPr>
          <w:rFonts w:ascii="Tahoma" w:eastAsiaTheme="minorHAnsi" w:hAnsi="Tahoma" w:cs="Tahoma"/>
          <w:sz w:val="16"/>
          <w:szCs w:val="16"/>
        </w:rPr>
        <w:t xml:space="preserve"> я</w:t>
      </w:r>
      <w:r w:rsidRPr="000372F5">
        <w:rPr>
          <w:rFonts w:ascii="Tahoma" w:eastAsiaTheme="minorHAnsi" w:hAnsi="Tahoma" w:cs="Tahoma"/>
          <w:sz w:val="16"/>
          <w:szCs w:val="16"/>
        </w:rPr>
        <w:t xml:space="preserve"> обязан</w:t>
      </w:r>
      <w:r w:rsidR="00F877FE" w:rsidRPr="000372F5">
        <w:rPr>
          <w:rFonts w:ascii="Tahoma" w:eastAsiaTheme="minorHAnsi" w:hAnsi="Tahoma" w:cs="Tahoma"/>
          <w:sz w:val="16"/>
          <w:szCs w:val="16"/>
        </w:rPr>
        <w:t>(-а)</w:t>
      </w:r>
      <w:r w:rsidRPr="000372F5">
        <w:rPr>
          <w:rFonts w:ascii="Tahoma" w:eastAsiaTheme="minorHAnsi" w:hAnsi="Tahoma" w:cs="Tahoma"/>
          <w:sz w:val="16"/>
          <w:szCs w:val="16"/>
        </w:rPr>
        <w:t xml:space="preserve"> сообщить Банку о дате окончания Льготного периода.</w:t>
      </w:r>
    </w:p>
    <w:p w14:paraId="64170DF0" w14:textId="00AAA844" w:rsidR="00F83276" w:rsidRPr="000372F5" w:rsidRDefault="00F83276" w:rsidP="004221E9">
      <w:pPr>
        <w:spacing w:after="0" w:line="240" w:lineRule="auto"/>
        <w:jc w:val="both"/>
        <w:rPr>
          <w:rFonts w:ascii="Tahoma" w:eastAsiaTheme="minorHAnsi" w:hAnsi="Tahoma" w:cs="Tahoma"/>
          <w:sz w:val="18"/>
          <w:szCs w:val="18"/>
        </w:rPr>
      </w:pPr>
    </w:p>
    <w:p w14:paraId="00BC6508" w14:textId="0512B119" w:rsidR="00593064" w:rsidRPr="000372F5" w:rsidRDefault="006F19DF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ФИО</w:t>
      </w:r>
      <w:r w:rsidR="00326668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Заемщика</w:t>
      </w:r>
      <w:r w:rsidR="00F928AE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8168F7" w:rsidRPr="000372F5">
        <w:rPr>
          <w:rFonts w:ascii="Tahoma" w:eastAsia="Times New Roman" w:hAnsi="Tahoma" w:cs="Tahoma"/>
          <w:sz w:val="16"/>
          <w:szCs w:val="16"/>
          <w:lang w:eastAsia="ru-RU"/>
        </w:rPr>
        <w:t>_</w:t>
      </w:r>
      <w:r w:rsidR="00326668" w:rsidRPr="000372F5">
        <w:rPr>
          <w:rFonts w:ascii="Tahoma" w:eastAsia="Times New Roman" w:hAnsi="Tahoma" w:cs="Tahoma"/>
          <w:sz w:val="16"/>
          <w:szCs w:val="16"/>
          <w:lang w:eastAsia="ru-RU"/>
        </w:rPr>
        <w:t>__</w:t>
      </w:r>
      <w:r w:rsidR="008168F7" w:rsidRPr="000372F5">
        <w:rPr>
          <w:rFonts w:ascii="Tahoma" w:eastAsia="Times New Roman" w:hAnsi="Tahoma" w:cs="Tahoma"/>
          <w:sz w:val="16"/>
          <w:szCs w:val="16"/>
          <w:lang w:eastAsia="ru-RU"/>
        </w:rPr>
        <w:t>___________</w:t>
      </w:r>
      <w:r w:rsidR="00326668" w:rsidRPr="000372F5">
        <w:rPr>
          <w:rFonts w:ascii="Tahoma" w:eastAsia="Times New Roman" w:hAnsi="Tahoma" w:cs="Tahoma"/>
          <w:sz w:val="16"/>
          <w:szCs w:val="16"/>
          <w:lang w:eastAsia="ru-RU"/>
        </w:rPr>
        <w:t>_______</w:t>
      </w:r>
      <w:r w:rsidR="00E740E7" w:rsidRPr="000372F5">
        <w:rPr>
          <w:rFonts w:ascii="Tahoma" w:eastAsia="Times New Roman" w:hAnsi="Tahoma" w:cs="Tahoma"/>
          <w:sz w:val="16"/>
          <w:szCs w:val="16"/>
          <w:lang w:eastAsia="ru-RU"/>
        </w:rPr>
        <w:t>__</w:t>
      </w:r>
      <w:r w:rsidR="00326668" w:rsidRPr="000372F5">
        <w:rPr>
          <w:rFonts w:ascii="Tahoma" w:eastAsia="Times New Roman" w:hAnsi="Tahoma" w:cs="Tahoma"/>
          <w:sz w:val="16"/>
          <w:szCs w:val="16"/>
          <w:lang w:eastAsia="ru-RU"/>
        </w:rPr>
        <w:t>_</w:t>
      </w:r>
      <w:r w:rsidR="00593064" w:rsidRPr="000372F5">
        <w:rPr>
          <w:rFonts w:ascii="Tahoma" w:eastAsia="Times New Roman" w:hAnsi="Tahoma" w:cs="Tahoma"/>
          <w:sz w:val="16"/>
          <w:szCs w:val="16"/>
          <w:lang w:eastAsia="ru-RU"/>
        </w:rPr>
        <w:t>______</w:t>
      </w:r>
    </w:p>
    <w:p w14:paraId="3209DA80" w14:textId="77777777" w:rsidR="002E2A41" w:rsidRPr="000372F5" w:rsidRDefault="002E2A41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03F3AF1E" w14:textId="39480E4E" w:rsidR="002E2A41" w:rsidRPr="000372F5" w:rsidRDefault="002E2A41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_________________________________________________________________________________________</w:t>
      </w:r>
    </w:p>
    <w:p w14:paraId="3E34F5C3" w14:textId="7116184B" w:rsidR="002E2A41" w:rsidRPr="000372F5" w:rsidRDefault="00326668" w:rsidP="00F0795F">
      <w:pPr>
        <w:spacing w:after="0"/>
        <w:ind w:right="-187"/>
        <w:rPr>
          <w:rFonts w:ascii="Tahoma" w:hAnsi="Tahoma" w:cs="Tahoma"/>
          <w:sz w:val="16"/>
          <w:szCs w:val="16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подпись</w:t>
      </w:r>
      <w:r w:rsidR="002676F3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Заемщика/</w:t>
      </w:r>
      <w:r w:rsidR="002676F3" w:rsidRPr="000372F5">
        <w:rPr>
          <w:rFonts w:ascii="Tahoma" w:hAnsi="Tahoma" w:cs="Tahoma"/>
          <w:sz w:val="16"/>
          <w:szCs w:val="16"/>
        </w:rPr>
        <w:t>уполномоченного представителя Заемщика с указанием реквизитов</w:t>
      </w:r>
      <w:r w:rsidR="002E2A41" w:rsidRPr="000372F5">
        <w:rPr>
          <w:rFonts w:ascii="Tahoma" w:hAnsi="Tahoma" w:cs="Tahoma"/>
          <w:sz w:val="16"/>
          <w:szCs w:val="16"/>
        </w:rPr>
        <w:t xml:space="preserve"> его </w:t>
      </w:r>
      <w:r w:rsidR="002676F3" w:rsidRPr="000372F5">
        <w:rPr>
          <w:rFonts w:ascii="Tahoma" w:hAnsi="Tahoma" w:cs="Tahoma"/>
          <w:sz w:val="16"/>
          <w:szCs w:val="16"/>
        </w:rPr>
        <w:t>доверенности</w:t>
      </w:r>
    </w:p>
    <w:p w14:paraId="16B092BB" w14:textId="77777777" w:rsidR="002E2A41" w:rsidRPr="000372F5" w:rsidRDefault="002E2A41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334D020E" w14:textId="2AABAA4A" w:rsidR="00326668" w:rsidRPr="000372F5" w:rsidRDefault="00326668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Дата _____/______/_____</w:t>
      </w:r>
    </w:p>
    <w:p w14:paraId="272E9A6C" w14:textId="35C92C51" w:rsidR="00326668" w:rsidRPr="000372F5" w:rsidRDefault="00326668" w:rsidP="001810F8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ФИО </w:t>
      </w:r>
      <w:proofErr w:type="spellStart"/>
      <w:r w:rsidR="003F07F3" w:rsidRPr="000372F5">
        <w:rPr>
          <w:rFonts w:ascii="Tahoma" w:eastAsia="Times New Roman" w:hAnsi="Tahoma" w:cs="Tahoma"/>
          <w:sz w:val="16"/>
          <w:szCs w:val="16"/>
          <w:lang w:eastAsia="ru-RU"/>
        </w:rPr>
        <w:t>созаемщика</w:t>
      </w:r>
      <w:proofErr w:type="spellEnd"/>
      <w:r w:rsidR="003F07F3"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(</w:t>
      </w:r>
      <w:r w:rsidRPr="000372F5">
        <w:rPr>
          <w:rFonts w:ascii="Tahoma" w:hAnsi="Tahoma" w:cs="Tahoma"/>
          <w:b/>
          <w:i/>
          <w:sz w:val="16"/>
          <w:szCs w:val="16"/>
        </w:rPr>
        <w:t>при наличии</w:t>
      </w:r>
      <w:r w:rsidRPr="000372F5">
        <w:rPr>
          <w:rFonts w:ascii="Tahoma" w:eastAsia="Times New Roman" w:hAnsi="Tahoma" w:cs="Tahoma"/>
          <w:i/>
          <w:sz w:val="16"/>
          <w:szCs w:val="16"/>
          <w:lang w:eastAsia="ru-RU"/>
        </w:rPr>
        <w:t>)</w:t>
      </w:r>
    </w:p>
    <w:p w14:paraId="61AD0057" w14:textId="4005E555" w:rsidR="00326668" w:rsidRPr="000372F5" w:rsidRDefault="00326668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Style w:val="af7"/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_______________________________</w:t>
      </w:r>
      <w:r w:rsidR="002E2A41" w:rsidRPr="000372F5">
        <w:rPr>
          <w:rFonts w:ascii="Tahoma" w:eastAsia="Times New Roman" w:hAnsi="Tahoma" w:cs="Tahoma"/>
          <w:sz w:val="16"/>
          <w:szCs w:val="16"/>
          <w:lang w:eastAsia="ru-RU"/>
        </w:rPr>
        <w:t>_______________________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подпись __________ Дата _____/______/_____</w:t>
      </w:r>
    </w:p>
    <w:p w14:paraId="2B665DDE" w14:textId="236CB812" w:rsidR="008168F7" w:rsidRPr="000372F5" w:rsidRDefault="008168F7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148379E0" w14:textId="745095F4" w:rsidR="006F19DF" w:rsidRPr="000372F5" w:rsidRDefault="006F19DF" w:rsidP="006F19DF">
      <w:pPr>
        <w:spacing w:after="0"/>
        <w:ind w:right="-187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Приложения (документы, подтверждающие участие военнослужащего в специальной военной операции на территориях </w:t>
      </w:r>
      <w:r w:rsidR="00CA10E4" w:rsidRPr="000372F5">
        <w:rPr>
          <w:rFonts w:ascii="Tahoma" w:eastAsia="Times New Roman" w:hAnsi="Tahoma" w:cs="Tahoma"/>
          <w:sz w:val="16"/>
          <w:szCs w:val="16"/>
          <w:lang w:eastAsia="ru-RU"/>
        </w:rPr>
        <w:t>Украины</w:t>
      </w:r>
      <w:r w:rsidR="00CA10E4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Донецкой Народной Республики, Луганской Народной Республики</w:t>
      </w:r>
      <w:r w:rsidR="00CA10E4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="00CA10E4" w:rsidRPr="0044754A">
        <w:rPr>
          <w:rFonts w:ascii="Tahoma" w:eastAsia="Times New Roman" w:hAnsi="Tahoma" w:cs="Tahoma"/>
          <w:sz w:val="16"/>
          <w:szCs w:val="16"/>
          <w:lang w:eastAsia="ru-RU"/>
        </w:rPr>
        <w:t>Херсонской и Запорожской областей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="00F549C1" w:rsidRPr="000372F5">
        <w:rPr>
          <w:rFonts w:ascii="Tahoma" w:eastAsia="Times New Roman" w:hAnsi="Tahoma" w:cs="Tahoma"/>
          <w:sz w:val="16"/>
          <w:szCs w:val="16"/>
          <w:lang w:eastAsia="ru-RU"/>
        </w:rPr>
        <w:t>и (</w:t>
      </w:r>
      <w:r w:rsidR="00152768" w:rsidRPr="000372F5">
        <w:rPr>
          <w:rFonts w:ascii="Tahoma" w:eastAsia="Times New Roman" w:hAnsi="Tahoma" w:cs="Tahoma"/>
          <w:sz w:val="16"/>
          <w:szCs w:val="16"/>
          <w:lang w:eastAsia="ru-RU"/>
        </w:rPr>
        <w:t>или</w:t>
      </w:r>
      <w:r w:rsidR="00F549C1" w:rsidRPr="000372F5">
        <w:rPr>
          <w:rFonts w:ascii="Tahoma" w:eastAsia="Times New Roman" w:hAnsi="Tahoma" w:cs="Tahoma"/>
          <w:sz w:val="16"/>
          <w:szCs w:val="16"/>
          <w:lang w:eastAsia="ru-RU"/>
        </w:rPr>
        <w:t>)</w:t>
      </w:r>
      <w:r w:rsidR="00152768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документы, подтверждающие статус Заемщика-члена семьи военнослужащего) </w:t>
      </w:r>
      <w:r w:rsidRPr="000372F5">
        <w:rPr>
          <w:rFonts w:ascii="Tahoma" w:hAnsi="Tahoma" w:cs="Tahoma"/>
          <w:i/>
          <w:sz w:val="16"/>
          <w:szCs w:val="16"/>
        </w:rPr>
        <w:t xml:space="preserve">(заполняется </w:t>
      </w:r>
      <w:r w:rsidR="00C55E26" w:rsidRPr="000372F5">
        <w:rPr>
          <w:rFonts w:ascii="Tahoma" w:hAnsi="Tahoma" w:cs="Tahoma"/>
          <w:i/>
          <w:sz w:val="16"/>
          <w:szCs w:val="16"/>
        </w:rPr>
        <w:t>в случае предоставления документов Заемщиком/уполномоченным представителем Заемщика, предоставившего Требование в Банк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):</w:t>
      </w:r>
    </w:p>
    <w:p w14:paraId="12E73CB3" w14:textId="77777777" w:rsidR="006F19DF" w:rsidRPr="000372F5" w:rsidRDefault="006F19DF" w:rsidP="006F19D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1.</w:t>
      </w:r>
    </w:p>
    <w:p w14:paraId="6E435B1C" w14:textId="187FB376" w:rsidR="006F19DF" w:rsidRPr="000372F5" w:rsidRDefault="006F19DF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2.</w:t>
      </w:r>
    </w:p>
    <w:p w14:paraId="3511C4A7" w14:textId="77777777" w:rsidR="006F19DF" w:rsidRPr="000372F5" w:rsidRDefault="006F19DF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3978EB22" w14:textId="77777777" w:rsidR="00326668" w:rsidRPr="000372F5" w:rsidRDefault="00326668" w:rsidP="00023ADB">
      <w:pPr>
        <w:ind w:right="-185"/>
        <w:rPr>
          <w:rFonts w:ascii="Tahoma" w:hAnsi="Tahoma" w:cs="Tahoma"/>
          <w:b/>
          <w:noProof/>
          <w:sz w:val="16"/>
          <w:szCs w:val="16"/>
          <w:lang w:eastAsia="ru-RU"/>
        </w:rPr>
      </w:pPr>
      <w:r w:rsidRPr="000372F5">
        <w:rPr>
          <w:rFonts w:ascii="Tahoma" w:hAnsi="Tahoma" w:cs="Tahoma"/>
          <w:b/>
          <w:i/>
          <w:dstrike/>
          <w:noProof/>
          <w:sz w:val="16"/>
          <w:szCs w:val="16"/>
          <w:lang w:eastAsia="ru-RU"/>
        </w:rPr>
        <w:t>–––––––––––––––––––––––––––––––––––––––</w:t>
      </w:r>
      <w:r w:rsidRPr="000372F5">
        <w:rPr>
          <w:rFonts w:ascii="Tahoma" w:hAnsi="Tahoma" w:cs="Tahoma"/>
          <w:b/>
          <w:noProof/>
          <w:sz w:val="16"/>
          <w:szCs w:val="16"/>
          <w:lang w:eastAsia="ru-RU"/>
        </w:rPr>
        <w:t>ЗАПОЛНЯЕТСЯ БАНКОМ</w:t>
      </w:r>
      <w:r w:rsidRPr="000372F5">
        <w:rPr>
          <w:rFonts w:ascii="Tahoma" w:hAnsi="Tahoma" w:cs="Tahoma"/>
          <w:b/>
          <w:i/>
          <w:dstrike/>
          <w:noProof/>
          <w:sz w:val="16"/>
          <w:szCs w:val="16"/>
          <w:lang w:eastAsia="ru-RU"/>
        </w:rPr>
        <w:t>––––––––––––––––––––––––––––––––––</w:t>
      </w:r>
      <w:r w:rsidRPr="000372F5">
        <w:rPr>
          <w:rFonts w:ascii="Tahoma" w:hAnsi="Tahoma" w:cs="Tahoma"/>
          <w:b/>
          <w:smallCaps/>
          <w:dstrike/>
          <w:noProof/>
          <w:vanish/>
          <w:sz w:val="16"/>
          <w:szCs w:val="16"/>
          <w:vertAlign w:val="subscript"/>
          <w:lang w:eastAsia="ru-RU"/>
        </w:rPr>
        <w:t xml:space="preserve"> –––––––––––––––––––</w:t>
      </w:r>
    </w:p>
    <w:p w14:paraId="6EE1444D" w14:textId="77777777" w:rsidR="00326668" w:rsidRPr="000372F5" w:rsidRDefault="00326668" w:rsidP="00F0795F">
      <w:pPr>
        <w:spacing w:after="0"/>
        <w:ind w:right="-187"/>
        <w:jc w:val="center"/>
        <w:rPr>
          <w:rFonts w:ascii="Times New Roman" w:hAnsi="Times New Roman"/>
          <w:noProof/>
          <w:sz w:val="16"/>
          <w:szCs w:val="16"/>
          <w:u w:val="single"/>
          <w:lang w:eastAsia="ru-RU"/>
        </w:rPr>
      </w:pPr>
      <w:r w:rsidRPr="000372F5">
        <w:rPr>
          <w:rFonts w:ascii="Tahoma" w:hAnsi="Tahoma" w:cs="Tahoma"/>
          <w:noProof/>
          <w:sz w:val="16"/>
          <w:szCs w:val="16"/>
          <w:u w:val="single"/>
          <w:lang w:eastAsia="ru-RU"/>
        </w:rPr>
        <w:t>ОТМЕТКА О ПРИНЯТИИ</w:t>
      </w:r>
    </w:p>
    <w:p w14:paraId="53062CB7" w14:textId="656A36D6" w:rsidR="00326668" w:rsidRPr="000372F5" w:rsidRDefault="00326668" w:rsidP="00ED06B2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Принято в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ab/>
      </w:r>
    </w:p>
    <w:p w14:paraId="2EEE544E" w14:textId="0FA6E8A8" w:rsidR="00326668" w:rsidRPr="000372F5" w:rsidRDefault="00326668" w:rsidP="002D796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sz w:val="16"/>
          <w:szCs w:val="16"/>
        </w:rPr>
      </w:pPr>
      <w:r w:rsidRPr="000372F5">
        <w:rPr>
          <w:rFonts w:ascii="Tahoma" w:hAnsi="Tahoma" w:cs="Tahoma"/>
          <w:sz w:val="16"/>
          <w:szCs w:val="16"/>
        </w:rPr>
        <w:t>(указывается отделение Банка, где было принято Требование</w:t>
      </w:r>
      <w:r w:rsidR="00A42B70" w:rsidRPr="000372F5">
        <w:rPr>
          <w:rFonts w:ascii="Tahoma" w:hAnsi="Tahoma" w:cs="Tahoma"/>
          <w:sz w:val="16"/>
          <w:szCs w:val="16"/>
        </w:rPr>
        <w:t>)</w:t>
      </w:r>
    </w:p>
    <w:p w14:paraId="0824F66D" w14:textId="77777777" w:rsidR="00326668" w:rsidRPr="000372F5" w:rsidRDefault="00326668" w:rsidP="002D7969">
      <w:pPr>
        <w:spacing w:after="0" w:line="240" w:lineRule="auto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_____________________________ ______________ 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ab/>
        <w:t xml:space="preserve">     _____/______/___________</w:t>
      </w:r>
    </w:p>
    <w:p w14:paraId="0D0E6F05" w14:textId="77777777" w:rsidR="00326668" w:rsidRPr="000372F5" w:rsidRDefault="00326668" w:rsidP="00ED06B2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hAnsi="Tahoma" w:cs="Tahoma"/>
          <w:sz w:val="16"/>
          <w:szCs w:val="16"/>
        </w:rPr>
        <w:t>(ФИО, должность и подпись сотрудника Банка, принявшего Требование, и дата принятия Требования)</w:t>
      </w:r>
    </w:p>
    <w:p w14:paraId="7DC5C7DD" w14:textId="77777777" w:rsidR="00326668" w:rsidRPr="000372F5" w:rsidRDefault="00326668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sz w:val="16"/>
          <w:szCs w:val="16"/>
          <w:u w:val="thick"/>
          <w:lang w:eastAsia="ru-RU"/>
        </w:rPr>
      </w:pPr>
      <w:r w:rsidRPr="000372F5">
        <w:rPr>
          <w:rFonts w:ascii="Tahoma" w:hAnsi="Tahoma" w:cs="Tahoma"/>
          <w:noProof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0E3E4C8B" w14:textId="0E4CA0A7" w:rsidR="00326668" w:rsidRPr="000372F5" w:rsidRDefault="00326668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sz w:val="16"/>
          <w:szCs w:val="16"/>
          <w:u w:val="single"/>
          <w:lang w:eastAsia="ru-RU"/>
        </w:rPr>
      </w:pPr>
      <w:r w:rsidRPr="000372F5">
        <w:rPr>
          <w:rFonts w:ascii="Tahoma" w:hAnsi="Tahoma" w:cs="Tahoma"/>
          <w:noProof/>
          <w:sz w:val="16"/>
          <w:szCs w:val="16"/>
          <w:u w:val="single"/>
          <w:lang w:eastAsia="ru-RU"/>
        </w:rPr>
        <w:t>РАСПИСКА О ВРУЧЕНИИ</w:t>
      </w:r>
      <w:r w:rsidR="006B1F26" w:rsidRPr="000372F5">
        <w:rPr>
          <w:rStyle w:val="ac"/>
          <w:rFonts w:ascii="Tahoma" w:hAnsi="Tahoma" w:cs="Tahoma"/>
          <w:noProof/>
          <w:sz w:val="16"/>
          <w:szCs w:val="16"/>
          <w:u w:val="single"/>
          <w:lang w:eastAsia="ru-RU"/>
        </w:rPr>
        <w:footnoteReference w:customMarkFollows="1" w:id="5"/>
        <w:t>4</w:t>
      </w:r>
    </w:p>
    <w:p w14:paraId="070B2733" w14:textId="77777777" w:rsidR="00326668" w:rsidRPr="000372F5" w:rsidRDefault="00326668" w:rsidP="005E73F4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Я,  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ab/>
      </w:r>
    </w:p>
    <w:p w14:paraId="51EB7391" w14:textId="565B2474" w:rsidR="00326668" w:rsidRPr="000372F5" w:rsidRDefault="00326668" w:rsidP="00C00BD3">
      <w:pPr>
        <w:spacing w:after="0"/>
        <w:ind w:right="-187"/>
        <w:rPr>
          <w:rFonts w:ascii="Tahoma" w:hAnsi="Tahoma" w:cs="Tahoma"/>
          <w:sz w:val="16"/>
          <w:szCs w:val="16"/>
        </w:rPr>
      </w:pPr>
      <w:r w:rsidRPr="000372F5">
        <w:rPr>
          <w:rFonts w:ascii="Tahoma" w:hAnsi="Tahoma" w:cs="Tahoma"/>
          <w:sz w:val="16"/>
          <w:szCs w:val="16"/>
        </w:rPr>
        <w:t xml:space="preserve">(ФИО полностью, должность сотрудника Банка, принявшего Требование) </w:t>
      </w:r>
    </w:p>
    <w:p w14:paraId="50BD69AD" w14:textId="77777777" w:rsidR="00326668" w:rsidRPr="000372F5" w:rsidRDefault="00326668" w:rsidP="008A6C39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настоящее Требование на ____________ (____________________________) листах от </w:t>
      </w:r>
    </w:p>
    <w:p w14:paraId="0D8BF030" w14:textId="77777777" w:rsidR="00326668" w:rsidRPr="000372F5" w:rsidRDefault="00326668" w:rsidP="009F0EC5">
      <w:pPr>
        <w:spacing w:after="0"/>
        <w:ind w:right="-187"/>
        <w:jc w:val="center"/>
        <w:rPr>
          <w:rFonts w:ascii="Tahoma" w:hAnsi="Tahoma" w:cs="Tahoma"/>
          <w:sz w:val="14"/>
          <w:szCs w:val="14"/>
        </w:rPr>
      </w:pPr>
      <w:r w:rsidRPr="000372F5">
        <w:rPr>
          <w:rFonts w:ascii="Tahoma" w:hAnsi="Tahoma" w:cs="Tahoma"/>
          <w:sz w:val="14"/>
          <w:szCs w:val="14"/>
        </w:rPr>
        <w:t>(количество листов цифрами и прописью)</w:t>
      </w:r>
    </w:p>
    <w:p w14:paraId="4C8A08D9" w14:textId="77777777" w:rsidR="00326668" w:rsidRPr="000372F5" w:rsidRDefault="00326668" w:rsidP="000F6C9A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ab/>
      </w:r>
    </w:p>
    <w:p w14:paraId="66825B80" w14:textId="2AFD6E3E" w:rsidR="00326668" w:rsidRPr="000372F5" w:rsidRDefault="00326668" w:rsidP="008440C3">
      <w:pPr>
        <w:spacing w:after="0"/>
        <w:ind w:right="-187"/>
        <w:jc w:val="center"/>
        <w:rPr>
          <w:rFonts w:ascii="Tahoma" w:hAnsi="Tahoma" w:cs="Tahoma"/>
          <w:sz w:val="16"/>
          <w:szCs w:val="16"/>
        </w:rPr>
      </w:pPr>
      <w:r w:rsidRPr="000372F5">
        <w:rPr>
          <w:rFonts w:ascii="Tahoma" w:hAnsi="Tahoma" w:cs="Tahoma"/>
          <w:sz w:val="16"/>
          <w:szCs w:val="16"/>
        </w:rPr>
        <w:t>(ФИО полностью, дата рождения, вид документа, удостоверяющего личность и его реквизиты, место регистрации/постоянного проживания Заемщика/</w:t>
      </w:r>
      <w:r w:rsidR="00854692" w:rsidRPr="000372F5">
        <w:rPr>
          <w:rFonts w:ascii="Tahoma" w:hAnsi="Tahoma" w:cs="Tahoma"/>
          <w:sz w:val="16"/>
          <w:szCs w:val="16"/>
        </w:rPr>
        <w:t>у</w:t>
      </w:r>
      <w:r w:rsidRPr="000372F5">
        <w:rPr>
          <w:rFonts w:ascii="Tahoma" w:hAnsi="Tahoma" w:cs="Tahoma"/>
          <w:sz w:val="16"/>
          <w:szCs w:val="16"/>
        </w:rPr>
        <w:t>полномоч</w:t>
      </w:r>
      <w:r w:rsidR="00854692" w:rsidRPr="000372F5">
        <w:rPr>
          <w:rFonts w:ascii="Tahoma" w:hAnsi="Tahoma" w:cs="Tahoma"/>
          <w:sz w:val="16"/>
          <w:szCs w:val="16"/>
        </w:rPr>
        <w:t>ен</w:t>
      </w:r>
      <w:r w:rsidRPr="000372F5">
        <w:rPr>
          <w:rFonts w:ascii="Tahoma" w:hAnsi="Tahoma" w:cs="Tahoma"/>
          <w:sz w:val="16"/>
          <w:szCs w:val="16"/>
        </w:rPr>
        <w:t>ного представителя Заемщика)</w:t>
      </w:r>
    </w:p>
    <w:p w14:paraId="31FD2234" w14:textId="77777777" w:rsidR="00326668" w:rsidRPr="000372F5" w:rsidRDefault="00326668" w:rsidP="008A6C39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получил.</w:t>
      </w:r>
    </w:p>
    <w:p w14:paraId="57160386" w14:textId="11E104C9" w:rsidR="00326668" w:rsidRPr="000372F5" w:rsidRDefault="00326668" w:rsidP="007F6C8E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Требование передал: _______________________</w:t>
      </w:r>
      <w:r w:rsidR="002E2A41" w:rsidRPr="000372F5">
        <w:rPr>
          <w:rFonts w:ascii="Tahoma" w:eastAsia="Times New Roman" w:hAnsi="Tahoma" w:cs="Tahoma"/>
          <w:sz w:val="16"/>
          <w:szCs w:val="16"/>
          <w:lang w:eastAsia="ru-RU"/>
        </w:rPr>
        <w:t>_________________________________________________________________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_________________</w:t>
      </w:r>
      <w:r w:rsidR="002E2A41" w:rsidRPr="000372F5">
        <w:rPr>
          <w:rFonts w:ascii="Tahoma" w:eastAsia="Times New Roman" w:hAnsi="Tahoma" w:cs="Tahoma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___ /____ /_______</w:t>
      </w:r>
    </w:p>
    <w:p w14:paraId="02921555" w14:textId="30BF5BAD" w:rsidR="00326668" w:rsidRPr="000372F5" w:rsidRDefault="00326668" w:rsidP="00C00BD3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sz w:val="16"/>
          <w:szCs w:val="16"/>
        </w:rPr>
      </w:pPr>
      <w:r w:rsidRPr="000372F5">
        <w:rPr>
          <w:rFonts w:ascii="Tahoma" w:hAnsi="Tahoma" w:cs="Tahoma"/>
          <w:sz w:val="16"/>
          <w:szCs w:val="16"/>
        </w:rPr>
        <w:t>(инициалы, фамилия Заемщика/</w:t>
      </w:r>
      <w:r w:rsidR="008200C0" w:rsidRPr="000372F5">
        <w:rPr>
          <w:rFonts w:ascii="Tahoma" w:hAnsi="Tahoma" w:cs="Tahoma"/>
          <w:sz w:val="16"/>
          <w:szCs w:val="16"/>
        </w:rPr>
        <w:t>у</w:t>
      </w:r>
      <w:r w:rsidRPr="000372F5">
        <w:rPr>
          <w:rFonts w:ascii="Tahoma" w:hAnsi="Tahoma" w:cs="Tahoma"/>
          <w:sz w:val="16"/>
          <w:szCs w:val="16"/>
        </w:rPr>
        <w:t>полномоч</w:t>
      </w:r>
      <w:r w:rsidR="008200C0" w:rsidRPr="000372F5">
        <w:rPr>
          <w:rFonts w:ascii="Tahoma" w:hAnsi="Tahoma" w:cs="Tahoma"/>
          <w:sz w:val="16"/>
          <w:szCs w:val="16"/>
        </w:rPr>
        <w:t>ен</w:t>
      </w:r>
      <w:r w:rsidRPr="000372F5">
        <w:rPr>
          <w:rFonts w:ascii="Tahoma" w:hAnsi="Tahoma" w:cs="Tahoma"/>
          <w:sz w:val="16"/>
          <w:szCs w:val="16"/>
        </w:rPr>
        <w:t>ного представителя Заемщика, предоставившего Требование в Банк</w:t>
      </w:r>
      <w:r w:rsidR="002E2A41" w:rsidRPr="000372F5">
        <w:rPr>
          <w:rFonts w:ascii="Tahoma" w:hAnsi="Tahoma" w:cs="Tahoma"/>
          <w:sz w:val="16"/>
          <w:szCs w:val="16"/>
        </w:rPr>
        <w:t>, и реквизиты его доверенности, подпись</w:t>
      </w:r>
      <w:r w:rsidRPr="000372F5">
        <w:rPr>
          <w:rFonts w:ascii="Tahoma" w:hAnsi="Tahoma" w:cs="Tahoma"/>
          <w:sz w:val="16"/>
          <w:szCs w:val="16"/>
        </w:rPr>
        <w:t xml:space="preserve"> и дата предоставления в Банк Требования)</w:t>
      </w:r>
    </w:p>
    <w:p w14:paraId="394915B4" w14:textId="77777777" w:rsidR="00326668" w:rsidRPr="000372F5" w:rsidRDefault="00326668" w:rsidP="00C00BD3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sz w:val="16"/>
          <w:szCs w:val="16"/>
        </w:rPr>
      </w:pPr>
      <w:r w:rsidRPr="000372F5">
        <w:rPr>
          <w:rFonts w:ascii="Tahoma" w:hAnsi="Tahoma" w:cs="Tahoma"/>
          <w:noProof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77DC70FB" w14:textId="1AE5EB92" w:rsidR="00326668" w:rsidRPr="000372F5" w:rsidRDefault="00326668" w:rsidP="00F0795F">
      <w:pPr>
        <w:spacing w:after="0"/>
        <w:ind w:right="-187"/>
        <w:jc w:val="center"/>
        <w:rPr>
          <w:rFonts w:ascii="Tahoma" w:hAnsi="Tahoma" w:cs="Tahoma"/>
          <w:noProof/>
          <w:sz w:val="16"/>
          <w:szCs w:val="16"/>
          <w:u w:val="single"/>
          <w:lang w:eastAsia="ru-RU"/>
        </w:rPr>
      </w:pPr>
      <w:r w:rsidRPr="000372F5">
        <w:rPr>
          <w:rFonts w:ascii="Tahoma" w:hAnsi="Tahoma" w:cs="Tahoma"/>
          <w:noProof/>
          <w:sz w:val="16"/>
          <w:szCs w:val="16"/>
          <w:u w:val="single"/>
          <w:lang w:eastAsia="ru-RU"/>
        </w:rPr>
        <w:t>ОТМЕТКА ОБ ИСПОЛНЕНИИ</w:t>
      </w:r>
    </w:p>
    <w:p w14:paraId="5EE74E6F" w14:textId="1B26D503" w:rsidR="00326668" w:rsidRPr="000372F5" w:rsidRDefault="005B7A4A" w:rsidP="00F0795F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sdt>
        <w:sdtPr>
          <w:rPr>
            <w:rFonts w:ascii="Tahoma" w:eastAsia="Times New Roman" w:hAnsi="Tahoma" w:cs="Tahoma"/>
            <w:sz w:val="16"/>
            <w:szCs w:val="16"/>
            <w:lang w:eastAsia="ru-RU"/>
          </w:rPr>
          <w:id w:val="9745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68" w:rsidRPr="000372F5">
            <w:rPr>
              <w:rFonts w:ascii="MS Gothic" w:eastAsia="MS Gothic" w:hAnsi="MS Gothic" w:cs="Tahoma"/>
              <w:sz w:val="16"/>
              <w:szCs w:val="16"/>
              <w:lang w:eastAsia="ru-RU"/>
            </w:rPr>
            <w:t>☐</w:t>
          </w:r>
        </w:sdtContent>
      </w:sdt>
      <w:r w:rsidR="00326668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Требование удовлетворено: дата начала Льготного периода ___ /___ /___, </w:t>
      </w:r>
      <w:r w:rsidR="00985C2C" w:rsidRPr="000372F5">
        <w:rPr>
          <w:rFonts w:ascii="Tahoma" w:eastAsia="Times New Roman" w:hAnsi="Tahoma" w:cs="Tahoma"/>
          <w:sz w:val="16"/>
          <w:szCs w:val="16"/>
          <w:lang w:eastAsia="ru-RU"/>
        </w:rPr>
        <w:t>дата окончания</w:t>
      </w:r>
      <w:r w:rsidR="00326668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Льготного периода </w:t>
      </w:r>
      <w:r w:rsidR="00985C2C" w:rsidRPr="000372F5">
        <w:rPr>
          <w:rFonts w:ascii="Tahoma" w:eastAsia="Times New Roman" w:hAnsi="Tahoma" w:cs="Tahoma"/>
          <w:sz w:val="16"/>
          <w:szCs w:val="16"/>
          <w:lang w:eastAsia="ru-RU"/>
        </w:rPr>
        <w:t>__ /___/___</w:t>
      </w:r>
      <w:r w:rsidR="00C83005">
        <w:rPr>
          <w:rStyle w:val="ac"/>
          <w:rFonts w:ascii="Tahoma" w:eastAsia="Times New Roman" w:hAnsi="Tahoma" w:cs="Tahoma"/>
          <w:sz w:val="16"/>
          <w:szCs w:val="16"/>
          <w:lang w:eastAsia="ru-RU"/>
        </w:rPr>
        <w:t>4</w:t>
      </w:r>
      <w:r w:rsidR="00C83005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</w:p>
    <w:p w14:paraId="6AB8DEE6" w14:textId="2474E1B3" w:rsidR="002D7969" w:rsidRPr="000372F5" w:rsidRDefault="005B7A4A" w:rsidP="00C00BD3">
      <w:pPr>
        <w:spacing w:after="0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sdt>
        <w:sdtPr>
          <w:rPr>
            <w:rFonts w:ascii="Tahoma" w:eastAsia="Times New Roman" w:hAnsi="Tahoma" w:cs="Tahoma"/>
            <w:sz w:val="16"/>
            <w:szCs w:val="16"/>
            <w:lang w:eastAsia="ru-RU"/>
          </w:rPr>
          <w:id w:val="6105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969" w:rsidRPr="000372F5">
            <w:rPr>
              <w:rFonts w:ascii="MS Gothic" w:eastAsia="MS Gothic" w:hAnsi="MS Gothic" w:cs="Tahoma"/>
              <w:sz w:val="16"/>
              <w:szCs w:val="16"/>
              <w:lang w:eastAsia="ru-RU"/>
            </w:rPr>
            <w:t>☐</w:t>
          </w:r>
        </w:sdtContent>
      </w:sdt>
      <w:r w:rsidR="002D7969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В удовлетворении Требования отказано ___/____/____, о чем Заемщик</w:t>
      </w:r>
      <w:r w:rsidR="00D41414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2D7969" w:rsidRPr="000372F5">
        <w:rPr>
          <w:rFonts w:ascii="Tahoma" w:eastAsia="Times New Roman" w:hAnsi="Tahoma" w:cs="Tahoma"/>
          <w:sz w:val="16"/>
          <w:szCs w:val="16"/>
          <w:lang w:eastAsia="ru-RU"/>
        </w:rPr>
        <w:t>уведомлен ___/____/____</w:t>
      </w:r>
      <w:r w:rsidR="00AD250B" w:rsidRPr="000372F5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14:paraId="58E8106E" w14:textId="77777777" w:rsidR="0085273F" w:rsidRPr="000372F5" w:rsidRDefault="0085273F" w:rsidP="00F0795F">
      <w:pPr>
        <w:spacing w:after="0" w:line="240" w:lineRule="auto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514C10F2" w14:textId="0F975097" w:rsidR="002D7969" w:rsidRPr="000372F5" w:rsidRDefault="002D7969" w:rsidP="00F0795F">
      <w:pPr>
        <w:spacing w:after="0" w:line="240" w:lineRule="auto"/>
        <w:ind w:right="-187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_____________________________ </w:t>
      </w:r>
      <w:r w:rsidR="0085273F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     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______________  </w:t>
      </w:r>
      <w:r w:rsidR="0085273F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      </w:t>
      </w:r>
      <w:r w:rsidRPr="000372F5">
        <w:rPr>
          <w:rFonts w:ascii="Tahoma" w:eastAsia="Times New Roman" w:hAnsi="Tahoma" w:cs="Tahoma"/>
          <w:sz w:val="16"/>
          <w:szCs w:val="16"/>
          <w:lang w:eastAsia="ru-RU"/>
        </w:rPr>
        <w:t>_____/______/___________</w:t>
      </w:r>
    </w:p>
    <w:p w14:paraId="6E32E343" w14:textId="0B9F9386" w:rsidR="002D7969" w:rsidRPr="000372F5" w:rsidRDefault="002D7969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 w:rsidRPr="000372F5">
        <w:rPr>
          <w:rFonts w:ascii="Tahoma" w:hAnsi="Tahoma" w:cs="Tahoma"/>
          <w:sz w:val="16"/>
          <w:szCs w:val="16"/>
        </w:rPr>
        <w:t>(ФИО</w:t>
      </w:r>
      <w:r w:rsidR="0079487A" w:rsidRPr="000372F5">
        <w:rPr>
          <w:rFonts w:ascii="Tahoma" w:hAnsi="Tahoma" w:cs="Tahoma"/>
          <w:sz w:val="16"/>
          <w:szCs w:val="16"/>
        </w:rPr>
        <w:t xml:space="preserve"> полностью</w:t>
      </w:r>
      <w:r w:rsidRPr="000372F5">
        <w:rPr>
          <w:rFonts w:ascii="Tahoma" w:hAnsi="Tahoma" w:cs="Tahoma"/>
          <w:sz w:val="16"/>
          <w:szCs w:val="16"/>
        </w:rPr>
        <w:t xml:space="preserve">, должность и подпись сотрудника Банка, </w:t>
      </w:r>
      <w:r w:rsidR="0076510D" w:rsidRPr="000372F5">
        <w:rPr>
          <w:rFonts w:ascii="Tahoma" w:hAnsi="Tahoma" w:cs="Tahoma"/>
          <w:sz w:val="16"/>
          <w:szCs w:val="16"/>
        </w:rPr>
        <w:t>оформившего</w:t>
      </w:r>
      <w:r w:rsidR="00AD250B" w:rsidRPr="000372F5">
        <w:rPr>
          <w:rFonts w:ascii="Tahoma" w:hAnsi="Tahoma" w:cs="Tahoma"/>
          <w:sz w:val="16"/>
          <w:szCs w:val="16"/>
        </w:rPr>
        <w:t xml:space="preserve"> решение Банка</w:t>
      </w:r>
      <w:r w:rsidR="007C3A89" w:rsidRPr="000372F5">
        <w:rPr>
          <w:rFonts w:ascii="Tahoma" w:hAnsi="Tahoma" w:cs="Tahoma"/>
          <w:sz w:val="16"/>
          <w:szCs w:val="16"/>
        </w:rPr>
        <w:t>,</w:t>
      </w:r>
      <w:r w:rsidRPr="000372F5">
        <w:rPr>
          <w:rFonts w:ascii="Tahoma" w:hAnsi="Tahoma" w:cs="Tahoma"/>
          <w:sz w:val="16"/>
          <w:szCs w:val="16"/>
        </w:rPr>
        <w:t xml:space="preserve"> и дата принятия </w:t>
      </w:r>
      <w:r w:rsidR="00AD250B" w:rsidRPr="000372F5">
        <w:rPr>
          <w:rFonts w:ascii="Tahoma" w:hAnsi="Tahoma" w:cs="Tahoma"/>
          <w:sz w:val="16"/>
          <w:szCs w:val="16"/>
        </w:rPr>
        <w:t>Банком решения</w:t>
      </w:r>
      <w:r w:rsidRPr="000372F5">
        <w:rPr>
          <w:rFonts w:ascii="Tahoma" w:hAnsi="Tahoma" w:cs="Tahoma"/>
          <w:sz w:val="16"/>
          <w:szCs w:val="16"/>
        </w:rPr>
        <w:t>)</w:t>
      </w:r>
      <w:r w:rsidR="00D849A7" w:rsidRPr="000372F5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</w:p>
    <w:sectPr w:rsidR="002D7969" w:rsidRPr="000372F5" w:rsidSect="001859F1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2CD6" w14:textId="77777777" w:rsidR="005B7A4A" w:rsidRDefault="005B7A4A" w:rsidP="006A6E01">
      <w:pPr>
        <w:spacing w:after="0" w:line="240" w:lineRule="auto"/>
      </w:pPr>
      <w:r>
        <w:separator/>
      </w:r>
    </w:p>
  </w:endnote>
  <w:endnote w:type="continuationSeparator" w:id="0">
    <w:p w14:paraId="58E8E856" w14:textId="77777777" w:rsidR="005B7A4A" w:rsidRDefault="005B7A4A" w:rsidP="006A6E01">
      <w:pPr>
        <w:spacing w:after="0" w:line="240" w:lineRule="auto"/>
      </w:pPr>
      <w:r>
        <w:continuationSeparator/>
      </w:r>
    </w:p>
  </w:endnote>
  <w:endnote w:type="continuationNotice" w:id="1">
    <w:p w14:paraId="22B7249C" w14:textId="77777777" w:rsidR="005B7A4A" w:rsidRDefault="005B7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AC36" w14:textId="77777777" w:rsidR="00B57CCC" w:rsidRDefault="00B57CCC">
    <w:pPr>
      <w:pStyle w:val="af"/>
      <w:jc w:val="right"/>
    </w:pPr>
  </w:p>
  <w:p w14:paraId="6F974F55" w14:textId="77777777"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23CC" w14:textId="77777777" w:rsidR="005B7A4A" w:rsidRDefault="005B7A4A" w:rsidP="006A6E01">
      <w:pPr>
        <w:spacing w:after="0" w:line="240" w:lineRule="auto"/>
      </w:pPr>
      <w:r>
        <w:separator/>
      </w:r>
    </w:p>
  </w:footnote>
  <w:footnote w:type="continuationSeparator" w:id="0">
    <w:p w14:paraId="10F01CAD" w14:textId="77777777" w:rsidR="005B7A4A" w:rsidRDefault="005B7A4A" w:rsidP="006A6E01">
      <w:pPr>
        <w:spacing w:after="0" w:line="240" w:lineRule="auto"/>
      </w:pPr>
      <w:r>
        <w:continuationSeparator/>
      </w:r>
    </w:p>
  </w:footnote>
  <w:footnote w:type="continuationNotice" w:id="1">
    <w:p w14:paraId="2C6077CE" w14:textId="77777777" w:rsidR="005B7A4A" w:rsidRDefault="005B7A4A">
      <w:pPr>
        <w:spacing w:after="0" w:line="240" w:lineRule="auto"/>
      </w:pPr>
    </w:p>
  </w:footnote>
  <w:footnote w:id="2">
    <w:p w14:paraId="4FF35A63" w14:textId="73DA15A2" w:rsidR="00326668" w:rsidRPr="002941FC" w:rsidRDefault="00326668" w:rsidP="00A15A7A">
      <w:pPr>
        <w:pStyle w:val="aa"/>
        <w:jc w:val="both"/>
        <w:rPr>
          <w:rFonts w:ascii="Tahoma" w:hAnsi="Tahoma" w:cs="Tahoma"/>
          <w:sz w:val="16"/>
          <w:szCs w:val="16"/>
        </w:rPr>
      </w:pPr>
      <w:r w:rsidRPr="002941FC">
        <w:rPr>
          <w:rStyle w:val="ac"/>
          <w:rFonts w:ascii="Tahoma" w:hAnsi="Tahoma" w:cs="Tahoma"/>
          <w:sz w:val="16"/>
          <w:szCs w:val="16"/>
        </w:rPr>
        <w:footnoteRef/>
      </w:r>
      <w:r w:rsidRPr="002941FC">
        <w:rPr>
          <w:rFonts w:ascii="Tahoma" w:hAnsi="Tahoma" w:cs="Tahoma"/>
          <w:sz w:val="16"/>
          <w:szCs w:val="16"/>
        </w:rPr>
        <w:t xml:space="preserve"> Под Заемщиком подразумевается единоличный заемщик или заемщик и (или) </w:t>
      </w:r>
      <w:proofErr w:type="spellStart"/>
      <w:r w:rsidRPr="002941FC">
        <w:rPr>
          <w:rFonts w:ascii="Tahoma" w:hAnsi="Tahoma" w:cs="Tahoma"/>
          <w:sz w:val="16"/>
          <w:szCs w:val="16"/>
        </w:rPr>
        <w:t>созаемщик</w:t>
      </w:r>
      <w:proofErr w:type="spellEnd"/>
      <w:r w:rsidRPr="002941FC">
        <w:rPr>
          <w:rFonts w:ascii="Tahoma" w:hAnsi="Tahoma" w:cs="Tahoma"/>
          <w:sz w:val="16"/>
          <w:szCs w:val="16"/>
        </w:rPr>
        <w:t xml:space="preserve"> (при наличии)</w:t>
      </w:r>
      <w:r w:rsidR="001373A6" w:rsidRPr="002941FC">
        <w:rPr>
          <w:rFonts w:ascii="Tahoma" w:hAnsi="Tahoma" w:cs="Tahoma"/>
          <w:sz w:val="16"/>
          <w:szCs w:val="16"/>
        </w:rPr>
        <w:t xml:space="preserve"> (физическое лицо или индивидуальный предприниматель)</w:t>
      </w:r>
      <w:r w:rsidRPr="002941FC">
        <w:rPr>
          <w:rFonts w:ascii="Tahoma" w:hAnsi="Tahoma" w:cs="Tahoma"/>
          <w:sz w:val="16"/>
          <w:szCs w:val="16"/>
        </w:rPr>
        <w:t>.</w:t>
      </w:r>
    </w:p>
  </w:footnote>
  <w:footnote w:id="3">
    <w:p w14:paraId="12EF186B" w14:textId="63135564" w:rsidR="00985C2C" w:rsidRDefault="00985C2C" w:rsidP="006B1F26">
      <w:pPr>
        <w:pStyle w:val="aa"/>
        <w:jc w:val="both"/>
      </w:pPr>
      <w:r>
        <w:rPr>
          <w:rStyle w:val="ac"/>
        </w:rPr>
        <w:t>2</w:t>
      </w:r>
      <w:r w:rsidR="0025056B">
        <w:t> </w:t>
      </w:r>
      <w:r w:rsidRPr="009E752F">
        <w:rPr>
          <w:rFonts w:ascii="Tahoma" w:hAnsi="Tahoma" w:cs="Tahoma"/>
          <w:sz w:val="16"/>
          <w:szCs w:val="16"/>
        </w:rPr>
        <w:t xml:space="preserve">Дата начала Льготного периода не может быть установлена ранее 21.09.2022 года. Начало Льготного периода по потребительским кредитам с лимитом кредитования (банковским картам) не может быть определено Заемщиком ранее даты направления Требования Банку. </w:t>
      </w:r>
      <w:r w:rsidRPr="009E752F">
        <w:rPr>
          <w:rFonts w:ascii="Tahoma" w:eastAsia="Times New Roman" w:hAnsi="Tahoma" w:cs="Tahoma"/>
          <w:sz w:val="16"/>
          <w:szCs w:val="16"/>
          <w:lang w:eastAsia="ru-RU"/>
        </w:rPr>
        <w:t>Срок Льготного периода устанавливается с даты, определенной Заемщиком в Требовании, или с даты направления Требования (при отсутствии такой даты в Требовании).</w:t>
      </w:r>
    </w:p>
  </w:footnote>
  <w:footnote w:id="4">
    <w:p w14:paraId="4860C777" w14:textId="10FF7D01" w:rsidR="00985C2C" w:rsidRDefault="00985C2C" w:rsidP="006B1F26">
      <w:pPr>
        <w:pStyle w:val="aa"/>
        <w:jc w:val="both"/>
      </w:pPr>
      <w:r>
        <w:rPr>
          <w:rStyle w:val="ac"/>
        </w:rPr>
        <w:t>3</w:t>
      </w:r>
      <w:r w:rsidR="0025056B">
        <w:t> </w:t>
      </w:r>
      <w:r w:rsidRPr="009E752F">
        <w:rPr>
          <w:rFonts w:ascii="Tahoma" w:eastAsia="Times New Roman" w:hAnsi="Tahoma" w:cs="Tahoma"/>
          <w:sz w:val="16"/>
          <w:szCs w:val="16"/>
          <w:lang w:eastAsia="ru-RU"/>
        </w:rPr>
        <w:t>Льготный период устанавливается на срок мобилизации/срок, на который был заключен контракт/срок участия в специальной военной операции. Указанный срок увеличивается Банком на 30 дней. Льготный период продлевается на период нахождения военнослужащего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.</w:t>
      </w:r>
      <w:r w:rsidR="00F549C1">
        <w:rPr>
          <w:rFonts w:ascii="Tahoma" w:hAnsi="Tahoma" w:cs="Tahoma"/>
          <w:sz w:val="16"/>
          <w:szCs w:val="16"/>
        </w:rPr>
        <w:t xml:space="preserve"> </w:t>
      </w:r>
      <w:r w:rsidR="00F549C1" w:rsidRPr="00F549C1">
        <w:rPr>
          <w:rFonts w:ascii="Tahoma" w:hAnsi="Tahoma" w:cs="Tahoma"/>
          <w:sz w:val="16"/>
          <w:szCs w:val="16"/>
        </w:rPr>
        <w:t>Льготный период</w:t>
      </w:r>
      <w:r w:rsidR="00F549C1">
        <w:rPr>
          <w:rFonts w:ascii="Tahoma" w:hAnsi="Tahoma" w:cs="Tahoma"/>
          <w:sz w:val="16"/>
          <w:szCs w:val="16"/>
        </w:rPr>
        <w:t xml:space="preserve"> </w:t>
      </w:r>
      <w:r w:rsidR="00F549C1" w:rsidRPr="00F549C1">
        <w:rPr>
          <w:rFonts w:ascii="Tahoma" w:hAnsi="Tahoma" w:cs="Tahoma"/>
          <w:sz w:val="16"/>
          <w:szCs w:val="16"/>
        </w:rPr>
        <w:t xml:space="preserve">продлевается в случае признания </w:t>
      </w:r>
      <w:r w:rsidR="00F549C1">
        <w:rPr>
          <w:rFonts w:ascii="Tahoma" w:hAnsi="Tahoma" w:cs="Tahoma"/>
          <w:sz w:val="16"/>
          <w:szCs w:val="16"/>
        </w:rPr>
        <w:t xml:space="preserve">военнослужащего </w:t>
      </w:r>
      <w:r w:rsidR="00F549C1" w:rsidRPr="00F549C1">
        <w:rPr>
          <w:rFonts w:ascii="Tahoma" w:hAnsi="Tahoma" w:cs="Tahoma"/>
          <w:sz w:val="16"/>
          <w:szCs w:val="16"/>
        </w:rPr>
        <w:t xml:space="preserve">безвестно отсутствующим на период до отмены решения суда о признании указанного </w:t>
      </w:r>
      <w:r w:rsidR="00F549C1">
        <w:rPr>
          <w:rFonts w:ascii="Tahoma" w:hAnsi="Tahoma" w:cs="Tahoma"/>
          <w:sz w:val="16"/>
          <w:szCs w:val="16"/>
        </w:rPr>
        <w:t>военнослужащего</w:t>
      </w:r>
      <w:r w:rsidR="00F549C1" w:rsidRPr="00F549C1">
        <w:rPr>
          <w:rFonts w:ascii="Tahoma" w:hAnsi="Tahoma" w:cs="Tahoma"/>
          <w:sz w:val="16"/>
          <w:szCs w:val="16"/>
        </w:rPr>
        <w:t xml:space="preserve"> безвестно отсутствующим либо до объявления указанного </w:t>
      </w:r>
      <w:r w:rsidR="00F549C1">
        <w:rPr>
          <w:rFonts w:ascii="Tahoma" w:hAnsi="Tahoma" w:cs="Tahoma"/>
          <w:sz w:val="16"/>
          <w:szCs w:val="16"/>
        </w:rPr>
        <w:t>военнослужащего</w:t>
      </w:r>
      <w:r w:rsidR="00F549C1" w:rsidRPr="00F549C1">
        <w:rPr>
          <w:rFonts w:ascii="Tahoma" w:hAnsi="Tahoma" w:cs="Tahoma"/>
          <w:sz w:val="16"/>
          <w:szCs w:val="16"/>
        </w:rPr>
        <w:t xml:space="preserve"> судом умершим.</w:t>
      </w:r>
      <w:r w:rsidR="00F549C1">
        <w:rPr>
          <w:rFonts w:ascii="Tahoma" w:hAnsi="Tahoma" w:cs="Tahoma"/>
          <w:sz w:val="16"/>
          <w:szCs w:val="16"/>
        </w:rPr>
        <w:t xml:space="preserve"> </w:t>
      </w:r>
      <w:r w:rsidRPr="009E752F">
        <w:rPr>
          <w:rFonts w:ascii="Tahoma" w:eastAsia="Times New Roman" w:hAnsi="Tahoma" w:cs="Tahoma"/>
          <w:sz w:val="16"/>
          <w:szCs w:val="16"/>
          <w:lang w:eastAsia="ru-RU"/>
        </w:rPr>
        <w:t>Заемщик не позднее окончания Льготного периода обязан сообщить Банку о дате окончания Льготного периода.</w:t>
      </w:r>
    </w:p>
  </w:footnote>
  <w:footnote w:id="5">
    <w:p w14:paraId="271BC91A" w14:textId="711E38A4" w:rsidR="006B1F26" w:rsidRDefault="006B1F26">
      <w:pPr>
        <w:pStyle w:val="aa"/>
      </w:pPr>
      <w:r>
        <w:rPr>
          <w:rStyle w:val="ac"/>
        </w:rPr>
        <w:t>4</w:t>
      </w:r>
      <w:r>
        <w:t xml:space="preserve"> </w:t>
      </w:r>
      <w:r w:rsidRPr="00857856">
        <w:rPr>
          <w:rFonts w:ascii="Tahoma" w:hAnsi="Tahoma" w:cs="Tahoma"/>
          <w:sz w:val="16"/>
          <w:szCs w:val="16"/>
        </w:rPr>
        <w:t>Заполняется только при личном обращении Заемщика</w:t>
      </w:r>
      <w:r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7D111FA9" w14:textId="49635AE4" w:rsidR="002C0EF5" w:rsidRPr="00486210" w:rsidRDefault="002C0EF5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B47234">
          <w:rPr>
            <w:rFonts w:ascii="Tahoma" w:hAnsi="Tahoma" w:cs="Tahoma"/>
            <w:noProof/>
          </w:rPr>
          <w:t>2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14F89A92" w14:textId="77777777" w:rsidR="002C0EF5" w:rsidRDefault="002C0E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3719" w14:textId="34652623" w:rsidR="007D689E" w:rsidRPr="00157BFB" w:rsidRDefault="007D689E" w:rsidP="00157BFB">
    <w:pPr>
      <w:tabs>
        <w:tab w:val="left" w:pos="1985"/>
        <w:tab w:val="left" w:pos="2977"/>
      </w:tabs>
      <w:spacing w:after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34"/>
    <w:multiLevelType w:val="multilevel"/>
    <w:tmpl w:val="0CB24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ahoma" w:hAnsi="Tahoma" w:cs="Tahoma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5A34882"/>
    <w:multiLevelType w:val="multilevel"/>
    <w:tmpl w:val="BA9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30761"/>
    <w:multiLevelType w:val="hybridMultilevel"/>
    <w:tmpl w:val="E2B4B7E2"/>
    <w:lvl w:ilvl="0" w:tplc="0584E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0FE1C6E"/>
    <w:multiLevelType w:val="hybridMultilevel"/>
    <w:tmpl w:val="2A149B3C"/>
    <w:lvl w:ilvl="0" w:tplc="DCD0D7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3D52E6"/>
    <w:multiLevelType w:val="hybridMultilevel"/>
    <w:tmpl w:val="1DA00B70"/>
    <w:lvl w:ilvl="0" w:tplc="4878AB4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8" w15:restartNumberingAfterBreak="0">
    <w:nsid w:val="56FA6BC6"/>
    <w:multiLevelType w:val="hybridMultilevel"/>
    <w:tmpl w:val="0A12CE70"/>
    <w:lvl w:ilvl="0" w:tplc="3458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4FB6"/>
    <w:multiLevelType w:val="hybridMultilevel"/>
    <w:tmpl w:val="73727632"/>
    <w:lvl w:ilvl="0" w:tplc="EBAA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trackRevisions/>
  <w:defaultTabStop w:val="709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27D4"/>
    <w:rsid w:val="00006490"/>
    <w:rsid w:val="000211D9"/>
    <w:rsid w:val="00021E64"/>
    <w:rsid w:val="00023ADB"/>
    <w:rsid w:val="00026A6B"/>
    <w:rsid w:val="00027DC4"/>
    <w:rsid w:val="0003356E"/>
    <w:rsid w:val="00035BE2"/>
    <w:rsid w:val="000372F5"/>
    <w:rsid w:val="000374C9"/>
    <w:rsid w:val="000404EF"/>
    <w:rsid w:val="00041005"/>
    <w:rsid w:val="0005168F"/>
    <w:rsid w:val="000519D3"/>
    <w:rsid w:val="00052FAC"/>
    <w:rsid w:val="0005791B"/>
    <w:rsid w:val="00063304"/>
    <w:rsid w:val="00080416"/>
    <w:rsid w:val="00081A72"/>
    <w:rsid w:val="00094EB9"/>
    <w:rsid w:val="0009609A"/>
    <w:rsid w:val="000A35A4"/>
    <w:rsid w:val="000A4209"/>
    <w:rsid w:val="000A6498"/>
    <w:rsid w:val="000B024D"/>
    <w:rsid w:val="000B5AE2"/>
    <w:rsid w:val="000C169D"/>
    <w:rsid w:val="000C4FF6"/>
    <w:rsid w:val="000D2F56"/>
    <w:rsid w:val="000D6F45"/>
    <w:rsid w:val="000E0593"/>
    <w:rsid w:val="000F2486"/>
    <w:rsid w:val="000F6C9A"/>
    <w:rsid w:val="001019C2"/>
    <w:rsid w:val="00102C95"/>
    <w:rsid w:val="00103ABB"/>
    <w:rsid w:val="00105496"/>
    <w:rsid w:val="00105762"/>
    <w:rsid w:val="00110359"/>
    <w:rsid w:val="0011039F"/>
    <w:rsid w:val="00111462"/>
    <w:rsid w:val="00120C10"/>
    <w:rsid w:val="00120CFA"/>
    <w:rsid w:val="00121EAF"/>
    <w:rsid w:val="00121FF5"/>
    <w:rsid w:val="00123088"/>
    <w:rsid w:val="00125C6B"/>
    <w:rsid w:val="00127FA2"/>
    <w:rsid w:val="00132310"/>
    <w:rsid w:val="001362B3"/>
    <w:rsid w:val="001373A6"/>
    <w:rsid w:val="001444FB"/>
    <w:rsid w:val="00145F0F"/>
    <w:rsid w:val="001462CC"/>
    <w:rsid w:val="001502C4"/>
    <w:rsid w:val="00152768"/>
    <w:rsid w:val="001557B9"/>
    <w:rsid w:val="00157BFB"/>
    <w:rsid w:val="00173D0D"/>
    <w:rsid w:val="001810F8"/>
    <w:rsid w:val="001839C5"/>
    <w:rsid w:val="001859F1"/>
    <w:rsid w:val="00191B71"/>
    <w:rsid w:val="001A2081"/>
    <w:rsid w:val="001A4E02"/>
    <w:rsid w:val="001B09F7"/>
    <w:rsid w:val="001B5F91"/>
    <w:rsid w:val="001B77AE"/>
    <w:rsid w:val="001B7A0E"/>
    <w:rsid w:val="001C0E3E"/>
    <w:rsid w:val="001C14D7"/>
    <w:rsid w:val="001C1BEC"/>
    <w:rsid w:val="001C218C"/>
    <w:rsid w:val="001C6ED8"/>
    <w:rsid w:val="001D032C"/>
    <w:rsid w:val="001E0DDB"/>
    <w:rsid w:val="001E45D7"/>
    <w:rsid w:val="001F387C"/>
    <w:rsid w:val="001F6887"/>
    <w:rsid w:val="001F6BB0"/>
    <w:rsid w:val="002000D8"/>
    <w:rsid w:val="002002E5"/>
    <w:rsid w:val="00201185"/>
    <w:rsid w:val="00216A1E"/>
    <w:rsid w:val="00216AF0"/>
    <w:rsid w:val="00225428"/>
    <w:rsid w:val="00231E94"/>
    <w:rsid w:val="00232B8A"/>
    <w:rsid w:val="00234674"/>
    <w:rsid w:val="00234F65"/>
    <w:rsid w:val="00237CE8"/>
    <w:rsid w:val="00243AFC"/>
    <w:rsid w:val="00246840"/>
    <w:rsid w:val="0025056B"/>
    <w:rsid w:val="002676F3"/>
    <w:rsid w:val="00273F9B"/>
    <w:rsid w:val="00276558"/>
    <w:rsid w:val="00276A1E"/>
    <w:rsid w:val="00283C0A"/>
    <w:rsid w:val="0029099D"/>
    <w:rsid w:val="002941FC"/>
    <w:rsid w:val="00294810"/>
    <w:rsid w:val="0029662B"/>
    <w:rsid w:val="002A0691"/>
    <w:rsid w:val="002A6BCE"/>
    <w:rsid w:val="002A789D"/>
    <w:rsid w:val="002B0BB8"/>
    <w:rsid w:val="002B30AE"/>
    <w:rsid w:val="002B6EB1"/>
    <w:rsid w:val="002B76C8"/>
    <w:rsid w:val="002C0EF5"/>
    <w:rsid w:val="002C3828"/>
    <w:rsid w:val="002D4CBA"/>
    <w:rsid w:val="002D528F"/>
    <w:rsid w:val="002D7969"/>
    <w:rsid w:val="002E171F"/>
    <w:rsid w:val="002E2A41"/>
    <w:rsid w:val="002E2BEC"/>
    <w:rsid w:val="002E535D"/>
    <w:rsid w:val="002F0AB3"/>
    <w:rsid w:val="002F13ED"/>
    <w:rsid w:val="002F233C"/>
    <w:rsid w:val="002F7498"/>
    <w:rsid w:val="00300778"/>
    <w:rsid w:val="00307AEC"/>
    <w:rsid w:val="00307C03"/>
    <w:rsid w:val="00307D18"/>
    <w:rsid w:val="00310A6C"/>
    <w:rsid w:val="00321C79"/>
    <w:rsid w:val="00321CEA"/>
    <w:rsid w:val="00326668"/>
    <w:rsid w:val="00333001"/>
    <w:rsid w:val="00333295"/>
    <w:rsid w:val="003349CF"/>
    <w:rsid w:val="00334D80"/>
    <w:rsid w:val="00336C80"/>
    <w:rsid w:val="00340866"/>
    <w:rsid w:val="00346845"/>
    <w:rsid w:val="003508F0"/>
    <w:rsid w:val="00352A5E"/>
    <w:rsid w:val="0036599F"/>
    <w:rsid w:val="00370F12"/>
    <w:rsid w:val="00377794"/>
    <w:rsid w:val="00382BB9"/>
    <w:rsid w:val="00384B7B"/>
    <w:rsid w:val="00385004"/>
    <w:rsid w:val="00385902"/>
    <w:rsid w:val="003915BD"/>
    <w:rsid w:val="00395B91"/>
    <w:rsid w:val="00397718"/>
    <w:rsid w:val="003B30D1"/>
    <w:rsid w:val="003B34E0"/>
    <w:rsid w:val="003B3922"/>
    <w:rsid w:val="003B3FC5"/>
    <w:rsid w:val="003B509C"/>
    <w:rsid w:val="003C1E74"/>
    <w:rsid w:val="003D7B76"/>
    <w:rsid w:val="003E25BF"/>
    <w:rsid w:val="003E2E01"/>
    <w:rsid w:val="003E612D"/>
    <w:rsid w:val="003E64EC"/>
    <w:rsid w:val="003F07F3"/>
    <w:rsid w:val="003F0C56"/>
    <w:rsid w:val="0040006A"/>
    <w:rsid w:val="00415761"/>
    <w:rsid w:val="00417772"/>
    <w:rsid w:val="00417D31"/>
    <w:rsid w:val="004221E9"/>
    <w:rsid w:val="00422329"/>
    <w:rsid w:val="00422C1B"/>
    <w:rsid w:val="00423E7D"/>
    <w:rsid w:val="00426A6C"/>
    <w:rsid w:val="00431AFE"/>
    <w:rsid w:val="00434AC4"/>
    <w:rsid w:val="004455D2"/>
    <w:rsid w:val="00445D83"/>
    <w:rsid w:val="0044754A"/>
    <w:rsid w:val="0046366C"/>
    <w:rsid w:val="0046408F"/>
    <w:rsid w:val="00464633"/>
    <w:rsid w:val="00464E34"/>
    <w:rsid w:val="00466126"/>
    <w:rsid w:val="00472887"/>
    <w:rsid w:val="00483F0D"/>
    <w:rsid w:val="00486210"/>
    <w:rsid w:val="0049517A"/>
    <w:rsid w:val="00496AF4"/>
    <w:rsid w:val="004A00E0"/>
    <w:rsid w:val="004A56AE"/>
    <w:rsid w:val="004A58C5"/>
    <w:rsid w:val="004C3673"/>
    <w:rsid w:val="004C6CB8"/>
    <w:rsid w:val="004D6CE1"/>
    <w:rsid w:val="004D7F23"/>
    <w:rsid w:val="004E0E50"/>
    <w:rsid w:val="00505938"/>
    <w:rsid w:val="005073F9"/>
    <w:rsid w:val="005279DF"/>
    <w:rsid w:val="00535716"/>
    <w:rsid w:val="00541803"/>
    <w:rsid w:val="0054487D"/>
    <w:rsid w:val="0055124F"/>
    <w:rsid w:val="00551431"/>
    <w:rsid w:val="00555CBB"/>
    <w:rsid w:val="00561C42"/>
    <w:rsid w:val="00563371"/>
    <w:rsid w:val="0056634D"/>
    <w:rsid w:val="00566708"/>
    <w:rsid w:val="00566F2A"/>
    <w:rsid w:val="00576841"/>
    <w:rsid w:val="00582E7B"/>
    <w:rsid w:val="005850C4"/>
    <w:rsid w:val="00593064"/>
    <w:rsid w:val="00595DFF"/>
    <w:rsid w:val="005A00A4"/>
    <w:rsid w:val="005A5A66"/>
    <w:rsid w:val="005B7A4A"/>
    <w:rsid w:val="005C28DC"/>
    <w:rsid w:val="005D2173"/>
    <w:rsid w:val="005D3972"/>
    <w:rsid w:val="005D3D6D"/>
    <w:rsid w:val="005D42CC"/>
    <w:rsid w:val="005E38E5"/>
    <w:rsid w:val="005E72E1"/>
    <w:rsid w:val="005E73F4"/>
    <w:rsid w:val="005F0C8D"/>
    <w:rsid w:val="005F1C91"/>
    <w:rsid w:val="005F2DEF"/>
    <w:rsid w:val="005F53F0"/>
    <w:rsid w:val="005F6174"/>
    <w:rsid w:val="00600C54"/>
    <w:rsid w:val="00605824"/>
    <w:rsid w:val="00606276"/>
    <w:rsid w:val="006110A8"/>
    <w:rsid w:val="006206B1"/>
    <w:rsid w:val="006258A0"/>
    <w:rsid w:val="006267FA"/>
    <w:rsid w:val="006314A0"/>
    <w:rsid w:val="006415CF"/>
    <w:rsid w:val="00643D93"/>
    <w:rsid w:val="00647AC6"/>
    <w:rsid w:val="006511F8"/>
    <w:rsid w:val="006552BE"/>
    <w:rsid w:val="0065586B"/>
    <w:rsid w:val="00656853"/>
    <w:rsid w:val="00656EE5"/>
    <w:rsid w:val="00661C86"/>
    <w:rsid w:val="00667E20"/>
    <w:rsid w:val="00671608"/>
    <w:rsid w:val="006755AE"/>
    <w:rsid w:val="006769C6"/>
    <w:rsid w:val="00682747"/>
    <w:rsid w:val="00685063"/>
    <w:rsid w:val="00691878"/>
    <w:rsid w:val="006A3E1E"/>
    <w:rsid w:val="006A4C5F"/>
    <w:rsid w:val="006A6E01"/>
    <w:rsid w:val="006B1C7C"/>
    <w:rsid w:val="006B1F26"/>
    <w:rsid w:val="006B79A2"/>
    <w:rsid w:val="006C0D13"/>
    <w:rsid w:val="006C2D0A"/>
    <w:rsid w:val="006D0012"/>
    <w:rsid w:val="006D515E"/>
    <w:rsid w:val="006E0963"/>
    <w:rsid w:val="006E7502"/>
    <w:rsid w:val="006F05D8"/>
    <w:rsid w:val="006F19DF"/>
    <w:rsid w:val="006F33BC"/>
    <w:rsid w:val="006F5EC3"/>
    <w:rsid w:val="00706F03"/>
    <w:rsid w:val="0070796B"/>
    <w:rsid w:val="00710197"/>
    <w:rsid w:val="00724133"/>
    <w:rsid w:val="00726821"/>
    <w:rsid w:val="00731B91"/>
    <w:rsid w:val="007341F2"/>
    <w:rsid w:val="007466B9"/>
    <w:rsid w:val="00746A8A"/>
    <w:rsid w:val="00750176"/>
    <w:rsid w:val="00750238"/>
    <w:rsid w:val="00751900"/>
    <w:rsid w:val="00751EBB"/>
    <w:rsid w:val="00752F31"/>
    <w:rsid w:val="00752F62"/>
    <w:rsid w:val="0075412C"/>
    <w:rsid w:val="00754CB8"/>
    <w:rsid w:val="00761173"/>
    <w:rsid w:val="00763AFF"/>
    <w:rsid w:val="0076510D"/>
    <w:rsid w:val="00770274"/>
    <w:rsid w:val="00774829"/>
    <w:rsid w:val="00776AF7"/>
    <w:rsid w:val="0077778D"/>
    <w:rsid w:val="00781E8D"/>
    <w:rsid w:val="007832FA"/>
    <w:rsid w:val="007879AC"/>
    <w:rsid w:val="00792561"/>
    <w:rsid w:val="0079487A"/>
    <w:rsid w:val="007A36C0"/>
    <w:rsid w:val="007A4D53"/>
    <w:rsid w:val="007A5AB0"/>
    <w:rsid w:val="007A675F"/>
    <w:rsid w:val="007B2AA9"/>
    <w:rsid w:val="007C27C9"/>
    <w:rsid w:val="007C3A89"/>
    <w:rsid w:val="007C3C40"/>
    <w:rsid w:val="007C3D64"/>
    <w:rsid w:val="007C479D"/>
    <w:rsid w:val="007D4A6A"/>
    <w:rsid w:val="007D689E"/>
    <w:rsid w:val="007E063D"/>
    <w:rsid w:val="007E518D"/>
    <w:rsid w:val="007F2BD7"/>
    <w:rsid w:val="007F2C47"/>
    <w:rsid w:val="007F35D0"/>
    <w:rsid w:val="007F3E3B"/>
    <w:rsid w:val="007F697F"/>
    <w:rsid w:val="007F6C8E"/>
    <w:rsid w:val="00801359"/>
    <w:rsid w:val="0080191F"/>
    <w:rsid w:val="00803CF7"/>
    <w:rsid w:val="00805FD1"/>
    <w:rsid w:val="008120DC"/>
    <w:rsid w:val="00814947"/>
    <w:rsid w:val="008164D0"/>
    <w:rsid w:val="008168F7"/>
    <w:rsid w:val="008200C0"/>
    <w:rsid w:val="00830F9B"/>
    <w:rsid w:val="00831487"/>
    <w:rsid w:val="008314CA"/>
    <w:rsid w:val="008334B7"/>
    <w:rsid w:val="00837835"/>
    <w:rsid w:val="00837A7E"/>
    <w:rsid w:val="0084144E"/>
    <w:rsid w:val="008429F5"/>
    <w:rsid w:val="008440C3"/>
    <w:rsid w:val="00844CA6"/>
    <w:rsid w:val="0085273F"/>
    <w:rsid w:val="00854692"/>
    <w:rsid w:val="00855D92"/>
    <w:rsid w:val="00857856"/>
    <w:rsid w:val="00862064"/>
    <w:rsid w:val="00863107"/>
    <w:rsid w:val="0086561A"/>
    <w:rsid w:val="008753E9"/>
    <w:rsid w:val="00875BD1"/>
    <w:rsid w:val="008764DD"/>
    <w:rsid w:val="008777D5"/>
    <w:rsid w:val="00883F9E"/>
    <w:rsid w:val="00891699"/>
    <w:rsid w:val="00891F30"/>
    <w:rsid w:val="00892683"/>
    <w:rsid w:val="0089437B"/>
    <w:rsid w:val="00894FB8"/>
    <w:rsid w:val="008A041B"/>
    <w:rsid w:val="008A1292"/>
    <w:rsid w:val="008A1BB4"/>
    <w:rsid w:val="008A6C39"/>
    <w:rsid w:val="008C1A8F"/>
    <w:rsid w:val="008C6687"/>
    <w:rsid w:val="008D183B"/>
    <w:rsid w:val="008D4829"/>
    <w:rsid w:val="008D799E"/>
    <w:rsid w:val="008E4118"/>
    <w:rsid w:val="008E48CE"/>
    <w:rsid w:val="008F23FC"/>
    <w:rsid w:val="008F2831"/>
    <w:rsid w:val="008F605F"/>
    <w:rsid w:val="008F60AB"/>
    <w:rsid w:val="00901616"/>
    <w:rsid w:val="0091199B"/>
    <w:rsid w:val="00913470"/>
    <w:rsid w:val="0091683B"/>
    <w:rsid w:val="009209F4"/>
    <w:rsid w:val="009218DF"/>
    <w:rsid w:val="0092490C"/>
    <w:rsid w:val="00926451"/>
    <w:rsid w:val="00926F4D"/>
    <w:rsid w:val="00930D9C"/>
    <w:rsid w:val="009410C1"/>
    <w:rsid w:val="009417C8"/>
    <w:rsid w:val="009458BC"/>
    <w:rsid w:val="00947EA3"/>
    <w:rsid w:val="00951436"/>
    <w:rsid w:val="00952B52"/>
    <w:rsid w:val="009533D6"/>
    <w:rsid w:val="009539C0"/>
    <w:rsid w:val="00957D3B"/>
    <w:rsid w:val="009605E9"/>
    <w:rsid w:val="00971AB5"/>
    <w:rsid w:val="00973D21"/>
    <w:rsid w:val="0098026B"/>
    <w:rsid w:val="00985C2C"/>
    <w:rsid w:val="009871A2"/>
    <w:rsid w:val="0099064A"/>
    <w:rsid w:val="009956CB"/>
    <w:rsid w:val="00995E5B"/>
    <w:rsid w:val="00996FC1"/>
    <w:rsid w:val="009B0CBA"/>
    <w:rsid w:val="009B6B81"/>
    <w:rsid w:val="009B7653"/>
    <w:rsid w:val="009C12AA"/>
    <w:rsid w:val="009C4D13"/>
    <w:rsid w:val="009C67BC"/>
    <w:rsid w:val="009E36F1"/>
    <w:rsid w:val="009E70C9"/>
    <w:rsid w:val="009F0EC5"/>
    <w:rsid w:val="00A0250C"/>
    <w:rsid w:val="00A0454E"/>
    <w:rsid w:val="00A04910"/>
    <w:rsid w:val="00A06F8B"/>
    <w:rsid w:val="00A15A7A"/>
    <w:rsid w:val="00A1608E"/>
    <w:rsid w:val="00A233F8"/>
    <w:rsid w:val="00A26057"/>
    <w:rsid w:val="00A3350B"/>
    <w:rsid w:val="00A351A1"/>
    <w:rsid w:val="00A41341"/>
    <w:rsid w:val="00A42B70"/>
    <w:rsid w:val="00A54A35"/>
    <w:rsid w:val="00A61597"/>
    <w:rsid w:val="00A62520"/>
    <w:rsid w:val="00A6710C"/>
    <w:rsid w:val="00A67F93"/>
    <w:rsid w:val="00A7263D"/>
    <w:rsid w:val="00A72932"/>
    <w:rsid w:val="00A751C1"/>
    <w:rsid w:val="00A768B6"/>
    <w:rsid w:val="00A775CB"/>
    <w:rsid w:val="00A80944"/>
    <w:rsid w:val="00A82A99"/>
    <w:rsid w:val="00A82BC3"/>
    <w:rsid w:val="00A86584"/>
    <w:rsid w:val="00A86BC0"/>
    <w:rsid w:val="00A90C5D"/>
    <w:rsid w:val="00A94710"/>
    <w:rsid w:val="00A95A5E"/>
    <w:rsid w:val="00AA0250"/>
    <w:rsid w:val="00AA1337"/>
    <w:rsid w:val="00AA37DD"/>
    <w:rsid w:val="00AA55EB"/>
    <w:rsid w:val="00AA6E9D"/>
    <w:rsid w:val="00AB1EA2"/>
    <w:rsid w:val="00AB3CC3"/>
    <w:rsid w:val="00AB409F"/>
    <w:rsid w:val="00AB7786"/>
    <w:rsid w:val="00AC09B7"/>
    <w:rsid w:val="00AC50A7"/>
    <w:rsid w:val="00AC5A9C"/>
    <w:rsid w:val="00AD250B"/>
    <w:rsid w:val="00AD6854"/>
    <w:rsid w:val="00AD7143"/>
    <w:rsid w:val="00AE070B"/>
    <w:rsid w:val="00AE3755"/>
    <w:rsid w:val="00AF2F71"/>
    <w:rsid w:val="00AF495C"/>
    <w:rsid w:val="00B00CAE"/>
    <w:rsid w:val="00B0272E"/>
    <w:rsid w:val="00B0374F"/>
    <w:rsid w:val="00B07FDE"/>
    <w:rsid w:val="00B111FE"/>
    <w:rsid w:val="00B1327D"/>
    <w:rsid w:val="00B13B9B"/>
    <w:rsid w:val="00B142CC"/>
    <w:rsid w:val="00B17222"/>
    <w:rsid w:val="00B210E4"/>
    <w:rsid w:val="00B21F37"/>
    <w:rsid w:val="00B249D3"/>
    <w:rsid w:val="00B252D0"/>
    <w:rsid w:val="00B26550"/>
    <w:rsid w:val="00B269A3"/>
    <w:rsid w:val="00B31BA9"/>
    <w:rsid w:val="00B3382E"/>
    <w:rsid w:val="00B3404F"/>
    <w:rsid w:val="00B365FE"/>
    <w:rsid w:val="00B425B5"/>
    <w:rsid w:val="00B47234"/>
    <w:rsid w:val="00B502CB"/>
    <w:rsid w:val="00B57CCC"/>
    <w:rsid w:val="00B62432"/>
    <w:rsid w:val="00B67830"/>
    <w:rsid w:val="00B67F9F"/>
    <w:rsid w:val="00B70EBE"/>
    <w:rsid w:val="00B71BD4"/>
    <w:rsid w:val="00B7506F"/>
    <w:rsid w:val="00B80AC3"/>
    <w:rsid w:val="00B84FD7"/>
    <w:rsid w:val="00B915E1"/>
    <w:rsid w:val="00B97574"/>
    <w:rsid w:val="00BA3764"/>
    <w:rsid w:val="00BB22D3"/>
    <w:rsid w:val="00BB42CE"/>
    <w:rsid w:val="00BB7104"/>
    <w:rsid w:val="00BB72DA"/>
    <w:rsid w:val="00BC6E16"/>
    <w:rsid w:val="00BC716C"/>
    <w:rsid w:val="00BD23E9"/>
    <w:rsid w:val="00BD74F7"/>
    <w:rsid w:val="00BD77BA"/>
    <w:rsid w:val="00BE05DC"/>
    <w:rsid w:val="00BE0A54"/>
    <w:rsid w:val="00BE7BCE"/>
    <w:rsid w:val="00BF3D4F"/>
    <w:rsid w:val="00BF77BF"/>
    <w:rsid w:val="00C00905"/>
    <w:rsid w:val="00C00BD3"/>
    <w:rsid w:val="00C00E9F"/>
    <w:rsid w:val="00C04124"/>
    <w:rsid w:val="00C04311"/>
    <w:rsid w:val="00C1236D"/>
    <w:rsid w:val="00C128B0"/>
    <w:rsid w:val="00C13E74"/>
    <w:rsid w:val="00C15B42"/>
    <w:rsid w:val="00C203A1"/>
    <w:rsid w:val="00C206B4"/>
    <w:rsid w:val="00C20C17"/>
    <w:rsid w:val="00C23BBE"/>
    <w:rsid w:val="00C26CE7"/>
    <w:rsid w:val="00C27EEC"/>
    <w:rsid w:val="00C30FF5"/>
    <w:rsid w:val="00C31E54"/>
    <w:rsid w:val="00C35618"/>
    <w:rsid w:val="00C4295F"/>
    <w:rsid w:val="00C46914"/>
    <w:rsid w:val="00C50996"/>
    <w:rsid w:val="00C5268E"/>
    <w:rsid w:val="00C5454F"/>
    <w:rsid w:val="00C5593D"/>
    <w:rsid w:val="00C55E26"/>
    <w:rsid w:val="00C6053D"/>
    <w:rsid w:val="00C619BD"/>
    <w:rsid w:val="00C63E8D"/>
    <w:rsid w:val="00C700EE"/>
    <w:rsid w:val="00C72C85"/>
    <w:rsid w:val="00C74026"/>
    <w:rsid w:val="00C77FAB"/>
    <w:rsid w:val="00C82167"/>
    <w:rsid w:val="00C83005"/>
    <w:rsid w:val="00C86EE3"/>
    <w:rsid w:val="00C87505"/>
    <w:rsid w:val="00C95B55"/>
    <w:rsid w:val="00CA10E4"/>
    <w:rsid w:val="00CA356E"/>
    <w:rsid w:val="00CB7EF1"/>
    <w:rsid w:val="00CC5D73"/>
    <w:rsid w:val="00CD10B1"/>
    <w:rsid w:val="00CE14E6"/>
    <w:rsid w:val="00CE7B6E"/>
    <w:rsid w:val="00CF2838"/>
    <w:rsid w:val="00CF7066"/>
    <w:rsid w:val="00D02001"/>
    <w:rsid w:val="00D13673"/>
    <w:rsid w:val="00D262BB"/>
    <w:rsid w:val="00D40911"/>
    <w:rsid w:val="00D41414"/>
    <w:rsid w:val="00D42030"/>
    <w:rsid w:val="00D44C60"/>
    <w:rsid w:val="00D50124"/>
    <w:rsid w:val="00D50DA7"/>
    <w:rsid w:val="00D64DCC"/>
    <w:rsid w:val="00D67AB3"/>
    <w:rsid w:val="00D71989"/>
    <w:rsid w:val="00D75AF5"/>
    <w:rsid w:val="00D75E94"/>
    <w:rsid w:val="00D77A0F"/>
    <w:rsid w:val="00D80A32"/>
    <w:rsid w:val="00D836D3"/>
    <w:rsid w:val="00D849A7"/>
    <w:rsid w:val="00D95172"/>
    <w:rsid w:val="00D9571E"/>
    <w:rsid w:val="00D9630D"/>
    <w:rsid w:val="00DA2C06"/>
    <w:rsid w:val="00DB159A"/>
    <w:rsid w:val="00DB2CEF"/>
    <w:rsid w:val="00DB606B"/>
    <w:rsid w:val="00DB67C7"/>
    <w:rsid w:val="00DC202E"/>
    <w:rsid w:val="00DC38B5"/>
    <w:rsid w:val="00DD4054"/>
    <w:rsid w:val="00DE1BF8"/>
    <w:rsid w:val="00DE527F"/>
    <w:rsid w:val="00DE5620"/>
    <w:rsid w:val="00DF0EA1"/>
    <w:rsid w:val="00DF7C35"/>
    <w:rsid w:val="00E226A4"/>
    <w:rsid w:val="00E24886"/>
    <w:rsid w:val="00E341A2"/>
    <w:rsid w:val="00E34FF9"/>
    <w:rsid w:val="00E4009E"/>
    <w:rsid w:val="00E415CA"/>
    <w:rsid w:val="00E42DAA"/>
    <w:rsid w:val="00E446DC"/>
    <w:rsid w:val="00E44857"/>
    <w:rsid w:val="00E454BE"/>
    <w:rsid w:val="00E45782"/>
    <w:rsid w:val="00E45B07"/>
    <w:rsid w:val="00E53528"/>
    <w:rsid w:val="00E5391C"/>
    <w:rsid w:val="00E5757E"/>
    <w:rsid w:val="00E6553E"/>
    <w:rsid w:val="00E674B3"/>
    <w:rsid w:val="00E740E7"/>
    <w:rsid w:val="00E768EF"/>
    <w:rsid w:val="00E9026C"/>
    <w:rsid w:val="00E93EBE"/>
    <w:rsid w:val="00E9734C"/>
    <w:rsid w:val="00E97763"/>
    <w:rsid w:val="00EA3086"/>
    <w:rsid w:val="00EA3FFF"/>
    <w:rsid w:val="00EB35A7"/>
    <w:rsid w:val="00EC395E"/>
    <w:rsid w:val="00ED06B2"/>
    <w:rsid w:val="00ED1BE4"/>
    <w:rsid w:val="00ED3AF0"/>
    <w:rsid w:val="00ED4844"/>
    <w:rsid w:val="00ED5E40"/>
    <w:rsid w:val="00ED6C6B"/>
    <w:rsid w:val="00ED789D"/>
    <w:rsid w:val="00EE0EFA"/>
    <w:rsid w:val="00EF3F10"/>
    <w:rsid w:val="00EF72C6"/>
    <w:rsid w:val="00F06269"/>
    <w:rsid w:val="00F0795F"/>
    <w:rsid w:val="00F133CA"/>
    <w:rsid w:val="00F13558"/>
    <w:rsid w:val="00F15BB5"/>
    <w:rsid w:val="00F20BC5"/>
    <w:rsid w:val="00F21FF0"/>
    <w:rsid w:val="00F332B5"/>
    <w:rsid w:val="00F477BB"/>
    <w:rsid w:val="00F53162"/>
    <w:rsid w:val="00F549C1"/>
    <w:rsid w:val="00F54AC1"/>
    <w:rsid w:val="00F55DB9"/>
    <w:rsid w:val="00F56860"/>
    <w:rsid w:val="00F56DC7"/>
    <w:rsid w:val="00F60E83"/>
    <w:rsid w:val="00F73B3D"/>
    <w:rsid w:val="00F74957"/>
    <w:rsid w:val="00F76867"/>
    <w:rsid w:val="00F80702"/>
    <w:rsid w:val="00F81300"/>
    <w:rsid w:val="00F8236E"/>
    <w:rsid w:val="00F82688"/>
    <w:rsid w:val="00F83276"/>
    <w:rsid w:val="00F83ECE"/>
    <w:rsid w:val="00F877FE"/>
    <w:rsid w:val="00F928AE"/>
    <w:rsid w:val="00F943DC"/>
    <w:rsid w:val="00FA3B03"/>
    <w:rsid w:val="00FA741E"/>
    <w:rsid w:val="00FB4735"/>
    <w:rsid w:val="00FB6E4C"/>
    <w:rsid w:val="00FC0FA0"/>
    <w:rsid w:val="00FC4026"/>
    <w:rsid w:val="00FC5803"/>
    <w:rsid w:val="00FC69CA"/>
    <w:rsid w:val="00FD53C4"/>
    <w:rsid w:val="00FD55A7"/>
    <w:rsid w:val="00FD6728"/>
    <w:rsid w:val="00FF4FD7"/>
    <w:rsid w:val="00FF548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21F3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8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paragraph" w:styleId="af4">
    <w:name w:val="Revision"/>
    <w:hidden/>
    <w:uiPriority w:val="99"/>
    <w:semiHidden/>
    <w:rsid w:val="00346845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32666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26668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26668"/>
    <w:rPr>
      <w:vertAlign w:val="superscript"/>
    </w:rPr>
  </w:style>
  <w:style w:type="character" w:styleId="af8">
    <w:name w:val="Hyperlink"/>
    <w:basedOn w:val="a0"/>
    <w:uiPriority w:val="99"/>
    <w:unhideWhenUsed/>
    <w:rsid w:val="00C74026"/>
    <w:rPr>
      <w:color w:val="0563C1" w:themeColor="hyperlink"/>
      <w:u w:val="single"/>
    </w:rPr>
  </w:style>
  <w:style w:type="paragraph" w:customStyle="1" w:styleId="Default">
    <w:name w:val="Default"/>
    <w:rsid w:val="00F73B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1"/>
    <w:uiPriority w:val="39"/>
    <w:rsid w:val="00B0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92E2.98D001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3653-BD02-40DA-AD22-F0A9E1FA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Хохлова Оксана </cp:lastModifiedBy>
  <cp:revision>5</cp:revision>
  <cp:lastPrinted>2023-06-02T12:08:00Z</cp:lastPrinted>
  <dcterms:created xsi:type="dcterms:W3CDTF">2024-02-12T07:55:00Z</dcterms:created>
  <dcterms:modified xsi:type="dcterms:W3CDTF">2024-02-14T07:28:00Z</dcterms:modified>
</cp:coreProperties>
</file>